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630237" w:rsidP="00A35BA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20.55pt;margin-top:9.25pt;width:706.15pt;height:316.5pt;z-index:251683840">
            <v:imagedata r:id="rId8" o:title=""/>
            <w10:wrap type="square" side="right"/>
          </v:shape>
          <o:OLEObject Type="Embed" ProgID="Excel.Sheet.12" ShapeID="_x0000_s1092" DrawAspect="Content" ObjectID="_1576657239" r:id="rId9"/>
        </w:object>
      </w:r>
      <w:r w:rsidR="00A35BA3">
        <w:br w:type="textWrapping" w:clear="all"/>
      </w:r>
    </w:p>
    <w:p w:rsidR="00EA5418" w:rsidRDefault="00630237" w:rsidP="00BA4792">
      <w:r>
        <w:rPr>
          <w:noProof/>
        </w:rPr>
        <w:lastRenderedPageBreak/>
        <w:object w:dxaOrig="1440" w:dyaOrig="1440">
          <v:shape id="_x0000_s1124" type="#_x0000_t75" style="position:absolute;margin-left:-24.05pt;margin-top:23.2pt;width:742pt;height:392.45pt;z-index:251695104;mso-position-horizontal-relative:text;mso-position-vertical-relative:text">
            <v:imagedata r:id="rId10" o:title=""/>
            <w10:wrap type="square" side="right"/>
          </v:shape>
          <o:OLEObject Type="Embed" ProgID="Excel.Sheet.12" ShapeID="_x0000_s1124" DrawAspect="Content" ObjectID="_1576657240" r:id="rId11"/>
        </w:object>
      </w:r>
      <w:r w:rsidR="00BA4792">
        <w:br w:type="textWrapping" w:clear="all"/>
      </w:r>
    </w:p>
    <w:p w:rsidR="00372F40" w:rsidRDefault="00630237" w:rsidP="00C376EB">
      <w:r>
        <w:rPr>
          <w:noProof/>
          <w:lang w:eastAsia="es-MX"/>
        </w:rPr>
        <w:lastRenderedPageBreak/>
        <w:object w:dxaOrig="1440" w:dyaOrig="1440">
          <v:shape id="_x0000_s1099" type="#_x0000_t75" style="position:absolute;margin-left:.15pt;margin-top:10.75pt;width:705.55pt;height:431.95pt;z-index:251684864">
            <v:imagedata r:id="rId12" o:title=""/>
            <w10:wrap type="square" side="right"/>
          </v:shape>
          <o:OLEObject Type="Embed" ProgID="Excel.Sheet.12" ShapeID="_x0000_s1099" DrawAspect="Content" ObjectID="_1576657241" r:id="rId13"/>
        </w:object>
      </w:r>
    </w:p>
    <w:p w:rsidR="00BA4792" w:rsidRDefault="00630237" w:rsidP="00BA4792">
      <w:r>
        <w:rPr>
          <w:noProof/>
        </w:rPr>
        <w:lastRenderedPageBreak/>
        <w:object w:dxaOrig="1440" w:dyaOrig="1440">
          <v:shape id="_x0000_s1105" type="#_x0000_t75" style="position:absolute;margin-left:.4pt;margin-top:15.25pt;width:709.3pt;height:319.7pt;z-index:251686912">
            <v:imagedata r:id="rId14" o:title=""/>
            <w10:wrap type="square" side="right"/>
          </v:shape>
          <o:OLEObject Type="Embed" ProgID="Excel.Sheet.12" ShapeID="_x0000_s1105" DrawAspect="Content" ObjectID="_1576657242" r:id="rId15"/>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B5CA0" w:rsidTr="007B5CA0">
        <w:tc>
          <w:tcPr>
            <w:tcW w:w="6835" w:type="dxa"/>
          </w:tcPr>
          <w:p w:rsidR="007B5CA0" w:rsidRPr="007B5CA0" w:rsidRDefault="007B5CA0" w:rsidP="007B5CA0">
            <w:pPr>
              <w:jc w:val="center"/>
              <w:rPr>
                <w:sz w:val="12"/>
              </w:rPr>
            </w:pPr>
            <w:r w:rsidRPr="007B5CA0">
              <w:rPr>
                <w:sz w:val="12"/>
              </w:rPr>
              <w:t>_________________________</w:t>
            </w:r>
          </w:p>
          <w:p w:rsidR="007B5CA0" w:rsidRDefault="007B5CA0" w:rsidP="007B5CA0">
            <w:pPr>
              <w:jc w:val="center"/>
            </w:pPr>
            <w:r w:rsidRPr="007B5CA0">
              <w:rPr>
                <w:sz w:val="12"/>
              </w:rPr>
              <w:t xml:space="preserve">Ing. Humberto Becerril </w:t>
            </w:r>
            <w:proofErr w:type="spellStart"/>
            <w:r w:rsidRPr="007B5CA0">
              <w:rPr>
                <w:sz w:val="12"/>
              </w:rPr>
              <w:t>Acoltzi</w:t>
            </w:r>
            <w:proofErr w:type="spellEnd"/>
          </w:p>
        </w:tc>
        <w:tc>
          <w:tcPr>
            <w:tcW w:w="6835" w:type="dxa"/>
          </w:tcPr>
          <w:p w:rsidR="007B5CA0" w:rsidRDefault="007B5CA0" w:rsidP="007B5CA0">
            <w:pPr>
              <w:jc w:val="center"/>
              <w:rPr>
                <w:sz w:val="12"/>
              </w:rPr>
            </w:pPr>
            <w:r>
              <w:rPr>
                <w:sz w:val="12"/>
              </w:rPr>
              <w:t>___________________________________</w:t>
            </w:r>
          </w:p>
          <w:p w:rsidR="007B5CA0" w:rsidRDefault="007B5CA0" w:rsidP="007B5CA0">
            <w:pPr>
              <w:jc w:val="center"/>
            </w:pPr>
            <w:r>
              <w:rPr>
                <w:sz w:val="12"/>
              </w:rPr>
              <w:t>Lic. David Gerardo Hernández Montiel</w:t>
            </w:r>
          </w:p>
        </w:tc>
      </w:tr>
    </w:tbl>
    <w:p w:rsidR="007B5CA0" w:rsidRPr="00BA4792" w:rsidRDefault="007B5CA0" w:rsidP="00BA4792"/>
    <w:bookmarkStart w:id="0" w:name="_MON_1470809138"/>
    <w:bookmarkEnd w:id="0"/>
    <w:p w:rsidR="00372F40" w:rsidRDefault="00581A2E" w:rsidP="00522632">
      <w:pPr>
        <w:jc w:val="center"/>
      </w:pPr>
      <w:r>
        <w:object w:dxaOrig="17805" w:dyaOrig="12482">
          <v:shape id="_x0000_i1025" type="#_x0000_t75" style="width:632.35pt;height:442.15pt" o:ole="">
            <v:imagedata r:id="rId16" o:title=""/>
          </v:shape>
          <o:OLEObject Type="Embed" ProgID="Excel.Sheet.12" ShapeID="_x0000_i1025" DrawAspect="Content" ObjectID="_1576657237" r:id="rId17"/>
        </w:object>
      </w:r>
    </w:p>
    <w:p w:rsidR="0027161B" w:rsidRDefault="0027161B" w:rsidP="00522632">
      <w:pPr>
        <w:jc w:val="center"/>
      </w:pPr>
    </w:p>
    <w:p w:rsidR="00372F40" w:rsidRDefault="00372F40" w:rsidP="002A70B3">
      <w:pPr>
        <w:tabs>
          <w:tab w:val="left" w:pos="2430"/>
        </w:tabs>
      </w:pPr>
    </w:p>
    <w:bookmarkStart w:id="1" w:name="_MON_1470814596"/>
    <w:bookmarkEnd w:id="1"/>
    <w:p w:rsidR="00E32708" w:rsidRDefault="00BE1AE5" w:rsidP="0082321E">
      <w:pPr>
        <w:tabs>
          <w:tab w:val="left" w:pos="2430"/>
          <w:tab w:val="left" w:pos="6237"/>
          <w:tab w:val="left" w:pos="7230"/>
        </w:tabs>
        <w:jc w:val="center"/>
      </w:pPr>
      <w:r>
        <w:object w:dxaOrig="18266" w:dyaOrig="11844">
          <v:shape id="_x0000_i1026" type="#_x0000_t75" style="width:636.25pt;height:412.45pt" o:ole="">
            <v:imagedata r:id="rId18" o:title=""/>
          </v:shape>
          <o:OLEObject Type="Embed" ProgID="Excel.Sheet.12" ShapeID="_x0000_i1026" DrawAspect="Content" ObjectID="_1576657238" r:id="rId19"/>
        </w:object>
      </w:r>
    </w:p>
    <w:p w:rsidR="00E32708" w:rsidRDefault="00E32708" w:rsidP="00E32708">
      <w:pPr>
        <w:tabs>
          <w:tab w:val="left" w:pos="2430"/>
        </w:tabs>
        <w:jc w:val="center"/>
      </w:pPr>
    </w:p>
    <w:p w:rsidR="00911EC8" w:rsidRDefault="00630237" w:rsidP="00D728AC">
      <w:bookmarkStart w:id="2" w:name="_GoBack"/>
      <w:r>
        <w:rPr>
          <w:noProof/>
        </w:rPr>
        <w:lastRenderedPageBreak/>
        <w:object w:dxaOrig="1440" w:dyaOrig="1440">
          <v:shape id="_x0000_s1128" type="#_x0000_t75" style="position:absolute;margin-left:-23.35pt;margin-top:0;width:761.35pt;height:367.3pt;z-index:251697152;mso-position-horizontal-relative:text;mso-position-vertical-relative:text">
            <v:imagedata r:id="rId20" o:title=""/>
            <w10:wrap type="square" side="right"/>
          </v:shape>
          <o:OLEObject Type="Embed" ProgID="Excel.Sheet.12" ShapeID="_x0000_s1128" DrawAspect="Content" ObjectID="_1576657243" r:id="rId21"/>
        </w:object>
      </w:r>
      <w:bookmarkEnd w:id="2"/>
      <w:r w:rsidR="00D728AC">
        <w:br w:type="textWrapping" w:clear="all"/>
      </w:r>
    </w:p>
    <w:p w:rsidR="00E178BE" w:rsidRDefault="00E178BE" w:rsidP="00540418">
      <w:pPr>
        <w:jc w:val="center"/>
      </w:pPr>
    </w:p>
    <w:p w:rsidR="000E7DBC" w:rsidRDefault="000E7DBC" w:rsidP="00540418">
      <w:pPr>
        <w:jc w:val="center"/>
      </w:pPr>
    </w:p>
    <w:p w:rsidR="000E7DBC" w:rsidRDefault="000E7DBC" w:rsidP="0056260A">
      <w:pPr>
        <w:jc w:val="center"/>
        <w:rPr>
          <w:rFonts w:ascii="Soberana Sans Light" w:hAnsi="Soberana Sans Light"/>
        </w:rPr>
      </w:pPr>
    </w:p>
    <w:p w:rsidR="000E7DBC" w:rsidRDefault="000E7DBC" w:rsidP="0056260A">
      <w:pPr>
        <w:jc w:val="center"/>
        <w:rPr>
          <w:rFonts w:ascii="Soberana Sans Light" w:hAnsi="Soberana Sans Light"/>
        </w:rP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630237" w:rsidP="0056260A">
      <w:pPr>
        <w:jc w:val="center"/>
        <w:rPr>
          <w:rFonts w:ascii="Soberana Sans Light" w:hAnsi="Soberana Sans Light"/>
        </w:rPr>
      </w:pPr>
      <w:r>
        <w:rPr>
          <w:rFonts w:ascii="Arial" w:hAnsi="Arial" w:cs="Arial"/>
          <w:noProof/>
          <w:sz w:val="18"/>
          <w:szCs w:val="18"/>
          <w:lang w:eastAsia="es-MX"/>
        </w:rPr>
        <w:object w:dxaOrig="1440" w:dyaOrig="1440">
          <v:shape id="_x0000_s1115" type="#_x0000_t75" style="position:absolute;left:0;text-align:left;margin-left:106.85pt;margin-top:193.75pt;width:447.65pt;height:74.15pt;z-index:251688960">
            <v:imagedata r:id="rId22" o:title=""/>
            <w10:wrap type="topAndBottom"/>
          </v:shape>
          <o:OLEObject Type="Embed" ProgID="Excel.Sheet.12" ShapeID="_x0000_s1115" DrawAspect="Content" ObjectID="_1576657244" r:id="rId23"/>
        </w:object>
      </w:r>
      <w:r w:rsidR="0056260A">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56260A" w:rsidRPr="004F47D3" w:rsidTr="00EA12CF">
        <w:trPr>
          <w:trHeight w:val="375"/>
        </w:trPr>
        <w:tc>
          <w:tcPr>
            <w:tcW w:w="1701"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56260A" w:rsidRPr="004F47D3" w:rsidRDefault="0056260A" w:rsidP="00EA12CF">
            <w:pPr>
              <w:spacing w:after="0" w:line="240" w:lineRule="auto"/>
              <w:jc w:val="right"/>
              <w:rPr>
                <w:rFonts w:ascii="Arial" w:eastAsia="Times New Roman" w:hAnsi="Arial" w:cs="Arial"/>
                <w:sz w:val="18"/>
                <w:szCs w:val="18"/>
                <w:lang w:eastAsia="es-ES"/>
              </w:rPr>
            </w:pP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EDERAL 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0E7DBC"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281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ME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6,271</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07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AC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0E7DBC"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56,776</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47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AC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A8044D"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9</w:t>
            </w:r>
            <w:r w:rsidR="00451509">
              <w:rPr>
                <w:rFonts w:ascii="Arial" w:eastAsia="Times New Roman" w:hAnsi="Arial" w:cs="Arial"/>
                <w:sz w:val="18"/>
                <w:szCs w:val="18"/>
                <w:lang w:eastAsia="es-ES"/>
              </w:rPr>
              <w:t>,56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55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 xml:space="preserve">PROMEP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064</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403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MEP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05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RECURSO FAM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902</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19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RECURSO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2,47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34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DEP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2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0,403</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44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12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9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8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GRAMA DE FORTALECIMIENTO DE LA CALIDAD EDUCATIVA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0E7DBC"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57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0189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FEDER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A8044D"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45,54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B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w:t>
            </w:r>
          </w:p>
          <w:p w:rsidR="00193532" w:rsidRPr="00B11CF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lastRenderedPageBreak/>
              <w:t>RECURSOS ESTAT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rPr>
                <w:rFonts w:ascii="Arial" w:eastAsia="Times New Roman" w:hAnsi="Arial" w:cs="Arial"/>
                <w:sz w:val="18"/>
                <w:szCs w:val="18"/>
                <w:lang w:eastAsia="es-ES"/>
              </w:rPr>
            </w:pP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lastRenderedPageBreak/>
              <w:t>655059660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509"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ESTAT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9</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509"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w:t>
            </w:r>
          </w:p>
          <w:p w:rsidR="00193532" w:rsidRPr="00B11CF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INGRESOS PROPIOS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A8044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020,11</w:t>
            </w:r>
            <w:r w:rsidR="00A8044D">
              <w:rPr>
                <w:rFonts w:ascii="Arial" w:eastAsia="Times New Roman" w:hAnsi="Arial" w:cs="Arial"/>
                <w:sz w:val="18"/>
                <w:szCs w:val="18"/>
                <w:lang w:eastAsia="es-ES"/>
              </w:rPr>
              <w:t>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0313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ARTICIPACIONES ESTATALES DE INGRESOS PROPIOS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0,85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ARA PAGO DE NO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7,754</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97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GLOBAL FLOCK DE MEXICO S.A. DE C.V.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453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METAPOL S.A. DE C.V.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36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3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METAPO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932</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76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MIRACLE BUSSINES INTERNATIONA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4,481</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4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MIRACLE BUSSINES INTERNATIONA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495</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3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YECTO PLASTICOS Y DECORADOS S DE RL MI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80,893</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77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r>
              <w:rPr>
                <w:rFonts w:ascii="Arial" w:eastAsia="Times New Roman" w:hAnsi="Arial" w:cs="Arial"/>
              </w:rPr>
              <w:t xml:space="preserve">PROYECTO SASA SOLUCIONES DE AUTOSWERVISIO Y SERVICIO SA DE CV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3</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92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ONDO MIXTO CONACYT PROYECTO TLAX-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4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ONDO DE CONTINGENCIA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0,293</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14763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451509" w:rsidP="00193532">
            <w:pPr>
              <w:spacing w:after="0" w:line="240" w:lineRule="auto"/>
              <w:rPr>
                <w:rFonts w:ascii="Arial" w:eastAsia="Times New Roman" w:hAnsi="Arial" w:cs="Arial"/>
              </w:rPr>
            </w:pPr>
            <w:r>
              <w:rPr>
                <w:rFonts w:ascii="Arial" w:eastAsia="Times New Roman" w:hAnsi="Arial" w:cs="Arial"/>
              </w:rPr>
              <w:t>AGENTE NU</w:t>
            </w:r>
            <w:r w:rsidR="00193532" w:rsidRPr="00B11CFC">
              <w:rPr>
                <w:rFonts w:ascii="Arial" w:eastAsia="Times New Roman" w:hAnsi="Arial" w:cs="Arial"/>
              </w:rPr>
              <w:t>CLEANTE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74,043</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rPr>
                <w:rFonts w:ascii="Arial" w:eastAsia="Times New Roman" w:hAnsi="Arial" w:cs="Arial"/>
                <w:sz w:val="18"/>
                <w:szCs w:val="18"/>
                <w:lang w:eastAsia="es-ES"/>
              </w:rPr>
            </w:pPr>
            <w:r w:rsidRPr="00B11CFC">
              <w:rPr>
                <w:rFonts w:ascii="Arial" w:eastAsia="Times New Roman" w:hAnsi="Arial" w:cs="Arial"/>
              </w:rPr>
              <w:t>6550614756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COMPOSTERO SMART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193532" w:rsidRDefault="00451509"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1,013</w:t>
            </w:r>
          </w:p>
        </w:tc>
      </w:tr>
    </w:tbl>
    <w:p w:rsidR="0056260A" w:rsidRDefault="0056260A" w:rsidP="0056260A">
      <w:pPr>
        <w:pStyle w:val="ROMANOS"/>
        <w:spacing w:after="0" w:line="240" w:lineRule="exact"/>
        <w:ind w:left="723" w:firstLine="0"/>
        <w:rPr>
          <w:lang w:val="es-MX"/>
        </w:rPr>
      </w:pPr>
    </w:p>
    <w:p w:rsidR="00DB4AC6" w:rsidRDefault="00DB4AC6"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451509" w:rsidRDefault="00451509" w:rsidP="0056260A">
      <w:pPr>
        <w:pStyle w:val="ROMANOS"/>
        <w:spacing w:after="0" w:line="240" w:lineRule="exact"/>
        <w:ind w:left="723" w:firstLine="0"/>
        <w:rPr>
          <w:lang w:val="es-MX"/>
        </w:rPr>
      </w:pPr>
    </w:p>
    <w:p w:rsidR="00DB4AC6" w:rsidRPr="004F47D3" w:rsidRDefault="00DB4AC6"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lastRenderedPageBreak/>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56260A" w:rsidRPr="004F47D3" w:rsidTr="00EA12CF">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EA12CF">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DB4AC6" w:rsidP="00451509">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w:t>
            </w:r>
            <w:r w:rsidR="00193532">
              <w:rPr>
                <w:rFonts w:ascii="Arial" w:eastAsia="Times New Roman" w:hAnsi="Arial" w:cs="Arial"/>
                <w:color w:val="000000" w:themeColor="text1"/>
                <w:sz w:val="18"/>
                <w:szCs w:val="18"/>
                <w:lang w:eastAsia="es-ES"/>
              </w:rPr>
              <w:t>6</w:t>
            </w:r>
            <w:r>
              <w:rPr>
                <w:rFonts w:ascii="Arial" w:eastAsia="Times New Roman" w:hAnsi="Arial" w:cs="Arial"/>
                <w:color w:val="000000" w:themeColor="text1"/>
                <w:sz w:val="18"/>
                <w:szCs w:val="18"/>
                <w:lang w:eastAsia="es-ES"/>
              </w:rPr>
              <w:t>85,</w:t>
            </w:r>
            <w:r w:rsidR="00451509">
              <w:rPr>
                <w:rFonts w:ascii="Arial" w:eastAsia="Times New Roman" w:hAnsi="Arial" w:cs="Arial"/>
                <w:color w:val="000000" w:themeColor="text1"/>
                <w:sz w:val="18"/>
                <w:szCs w:val="18"/>
                <w:lang w:eastAsia="es-ES"/>
              </w:rPr>
              <w:t>387</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451509"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w:t>
            </w:r>
            <w:r w:rsidR="0056260A">
              <w:rPr>
                <w:rFonts w:ascii="Arial" w:eastAsia="Times New Roman" w:hAnsi="Arial" w:cs="Arial"/>
                <w:color w:val="000000" w:themeColor="text1"/>
                <w:sz w:val="18"/>
                <w:szCs w:val="18"/>
                <w:lang w:eastAsia="es-ES"/>
              </w:rPr>
              <w:t>00,00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Default="00451509"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50,000</w:t>
            </w:r>
          </w:p>
        </w:tc>
      </w:tr>
      <w:tr w:rsidR="0056260A" w:rsidRPr="004F47D3" w:rsidTr="00EA12CF">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451509" w:rsidP="00EA12CF">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6,835,387</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w:t>
      </w:r>
      <w:r w:rsidR="00451509">
        <w:rPr>
          <w:lang w:val="es-MX"/>
        </w:rPr>
        <w:t xml:space="preserve">durante el ejercicio 2017 </w:t>
      </w:r>
      <w:r w:rsidRPr="004F47D3">
        <w:rPr>
          <w:lang w:val="es-MX"/>
        </w:rPr>
        <w:t>también c</w:t>
      </w:r>
      <w:r w:rsidR="00451509">
        <w:rPr>
          <w:lang w:val="es-MX"/>
        </w:rPr>
        <w:t>ontó</w:t>
      </w:r>
      <w:r w:rsidRPr="004F47D3">
        <w:rPr>
          <w:lang w:val="es-MX"/>
        </w:rPr>
        <w:t xml:space="preserve"> con un Fideicomiso </w:t>
      </w:r>
      <w:r w:rsidR="00451509">
        <w:rPr>
          <w:lang w:val="es-MX"/>
        </w:rPr>
        <w:t>mismo que se canceló</w:t>
      </w:r>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r w:rsidR="00451509">
        <w:rPr>
          <w:lang w:val="es-MX"/>
        </w:rPr>
        <w:t xml:space="preserve"> Una vez concluido el programa, las reglas establecen la cancelación del mism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tabs>
          <w:tab w:val="clear" w:pos="720"/>
          <w:tab w:val="left" w:pos="993"/>
        </w:tabs>
        <w:spacing w:after="0" w:line="240" w:lineRule="exact"/>
        <w:ind w:left="993" w:firstLine="0"/>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w:t>
      </w:r>
      <w:r w:rsidR="00451509">
        <w:rPr>
          <w:color w:val="000000" w:themeColor="text1"/>
          <w:lang w:val="es-MX"/>
        </w:rPr>
        <w:t>424,613</w:t>
      </w:r>
      <w:r w:rsidRPr="004F47D3">
        <w:rPr>
          <w:color w:val="000000" w:themeColor="text1"/>
          <w:lang w:val="es-MX"/>
        </w:rPr>
        <w:t xml:space="preserve"> por </w:t>
      </w:r>
      <w:r w:rsidRPr="004F47D3">
        <w:rPr>
          <w:lang w:val="es-MX"/>
        </w:rPr>
        <w:t>concepto de divers</w:t>
      </w:r>
      <w:r>
        <w:rPr>
          <w:lang w:val="es-MX"/>
        </w:rPr>
        <w:t>a</w:t>
      </w:r>
      <w:r w:rsidRPr="004F47D3">
        <w:rPr>
          <w:lang w:val="es-MX"/>
        </w:rPr>
        <w:t>s facturas por cobrar a la industria derivado d</w:t>
      </w:r>
      <w:r>
        <w:rPr>
          <w:lang w:val="es-MX"/>
        </w:rPr>
        <w:t xml:space="preserve">e la prestación de servicios de </w:t>
      </w:r>
      <w:r w:rsidRPr="004F47D3">
        <w:rPr>
          <w:lang w:val="es-MX"/>
        </w:rPr>
        <w:t xml:space="preserve">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ind w:left="723" w:firstLine="0"/>
        <w:rPr>
          <w:lang w:val="es-MX"/>
        </w:rPr>
      </w:pPr>
      <w:r w:rsidRPr="004F47D3">
        <w:rPr>
          <w:lang w:val="es-MX"/>
        </w:rPr>
        <w:t>El importe de los Bienes</w:t>
      </w:r>
      <w:r>
        <w:rPr>
          <w:lang w:val="es-MX"/>
        </w:rPr>
        <w:t xml:space="preserve"> Inmuebles </w:t>
      </w:r>
      <w:r w:rsidRPr="004F47D3">
        <w:rPr>
          <w:lang w:val="es-MX"/>
        </w:rPr>
        <w:t xml:space="preserve">al </w:t>
      </w:r>
      <w:r w:rsidR="00451509">
        <w:rPr>
          <w:lang w:val="es-MX"/>
        </w:rPr>
        <w:t>31</w:t>
      </w:r>
      <w:r w:rsidR="00D42795">
        <w:rPr>
          <w:lang w:val="es-MX"/>
        </w:rPr>
        <w:t xml:space="preserve"> </w:t>
      </w:r>
      <w:r w:rsidR="00193532">
        <w:rPr>
          <w:lang w:val="es-MX"/>
        </w:rPr>
        <w:t xml:space="preserve">de </w:t>
      </w:r>
      <w:r w:rsidR="00451509">
        <w:rPr>
          <w:lang w:val="es-MX"/>
        </w:rPr>
        <w:t xml:space="preserve">diciembre </w:t>
      </w:r>
      <w:r>
        <w:rPr>
          <w:lang w:val="es-MX"/>
        </w:rPr>
        <w:t>del 2017</w:t>
      </w:r>
      <w:r w:rsidRPr="004F47D3">
        <w:rPr>
          <w:lang w:val="es-MX"/>
        </w:rPr>
        <w:t xml:space="preserve"> es de $</w:t>
      </w:r>
      <w:r>
        <w:rPr>
          <w:lang w:val="es-MX"/>
        </w:rPr>
        <w:t xml:space="preserve"> </w:t>
      </w:r>
      <w:r w:rsidR="00451509">
        <w:rPr>
          <w:lang w:val="es-MX"/>
        </w:rPr>
        <w:t>96,344797</w:t>
      </w:r>
      <w:r w:rsidRPr="004F47D3">
        <w:rPr>
          <w:lang w:val="es-MX"/>
        </w:rPr>
        <w:t xml:space="preserve"> mismos que se encuentran desag</w:t>
      </w:r>
      <w:r>
        <w:rPr>
          <w:lang w:val="es-MX"/>
        </w:rPr>
        <w:t>regados de la siguiente manera:</w:t>
      </w:r>
    </w:p>
    <w:p w:rsidR="0056260A" w:rsidRPr="004F47D3" w:rsidRDefault="0056260A" w:rsidP="0056260A">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550,000</w:t>
      </w:r>
      <w:r>
        <w:rPr>
          <w:lang w:val="es-MX"/>
        </w:rPr>
        <w:t>.00</w:t>
      </w:r>
      <w:r w:rsidRPr="004F47D3">
        <w:rPr>
          <w:lang w:val="es-MX"/>
        </w:rPr>
        <w:t xml:space="preserve"> por el predio donde se encuentra edificada la Universidad Tecnológica de Tlaxcala en la comunidad del Carmen </w:t>
      </w:r>
      <w:proofErr w:type="spellStart"/>
      <w:r w:rsidRPr="004F47D3">
        <w:rPr>
          <w:lang w:val="es-MX"/>
        </w:rPr>
        <w:t>Xalpatlahuaya</w:t>
      </w:r>
      <w:proofErr w:type="spellEnd"/>
      <w:r w:rsidRPr="004F47D3">
        <w:rPr>
          <w:lang w:val="es-MX"/>
        </w:rPr>
        <w:t xml:space="preserve"> Municipio de </w:t>
      </w:r>
      <w:proofErr w:type="spellStart"/>
      <w:r w:rsidRPr="004F47D3">
        <w:rPr>
          <w:lang w:val="es-MX"/>
        </w:rPr>
        <w:t>Huamantla</w:t>
      </w:r>
      <w:proofErr w:type="spellEnd"/>
      <w:r w:rsidRPr="004F47D3">
        <w:rPr>
          <w:lang w:val="es-MX"/>
        </w:rPr>
        <w:t xml:space="preserve"> Tlaxcala mismo que no es sujeto de depreciación.</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229,075</w:t>
      </w:r>
      <w:r>
        <w:rPr>
          <w:lang w:val="es-MX"/>
        </w:rPr>
        <w:t>.00</w:t>
      </w:r>
      <w:r w:rsidRPr="004F47D3">
        <w:rPr>
          <w:lang w:val="es-MX"/>
        </w:rPr>
        <w:t>, el cual equivale al valor de las construcciones que forman parte de la Universidad Tecnológica de Tlaxcala.</w:t>
      </w:r>
    </w:p>
    <w:p w:rsidR="0056260A" w:rsidRPr="00537C60" w:rsidRDefault="0056260A" w:rsidP="0056260A">
      <w:pPr>
        <w:pStyle w:val="ROMANOS"/>
        <w:numPr>
          <w:ilvl w:val="0"/>
          <w:numId w:val="7"/>
        </w:numPr>
        <w:spacing w:after="0" w:line="240" w:lineRule="exact"/>
        <w:rPr>
          <w:lang w:val="es-MX"/>
        </w:rPr>
      </w:pPr>
      <w:r w:rsidRPr="004F47D3">
        <w:rPr>
          <w:lang w:val="es-MX"/>
        </w:rPr>
        <w:lastRenderedPageBreak/>
        <w:t>El saldo de la cuenta de Instalaciones es igual a $8,</w:t>
      </w:r>
      <w:r>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4F47D3" w:rsidRDefault="0056260A" w:rsidP="0056260A">
      <w:pPr>
        <w:pStyle w:val="ROMANOS"/>
        <w:numPr>
          <w:ilvl w:val="0"/>
          <w:numId w:val="7"/>
        </w:numPr>
        <w:spacing w:after="0" w:line="240" w:lineRule="exact"/>
        <w:rPr>
          <w:lang w:val="es-MX"/>
        </w:rPr>
      </w:pPr>
      <w:r>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Por otra parte, el saldo de los Bienes Muebles se encuentra desagr</w:t>
      </w:r>
      <w:r>
        <w:rPr>
          <w:lang w:val="es-MX"/>
        </w:rPr>
        <w:t>egado en los siguientes rubros:</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35,118,646</w:t>
      </w:r>
      <w:r w:rsidRPr="004F47D3">
        <w:rPr>
          <w:color w:val="000000" w:themeColor="text1"/>
          <w:lang w:val="es-MX"/>
        </w:rPr>
        <w:t xml:space="preserve"> el cual equivale a los bienes muebles utilizados en oficinas administrativas y académicas para la realización de los objetivos de la Universidad.</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1,437,475</w:t>
      </w:r>
      <w:r w:rsidRPr="004F47D3">
        <w:rPr>
          <w:lang w:val="es-MX"/>
        </w:rPr>
        <w:t>.</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71,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1</w:t>
      </w:r>
      <w:proofErr w:type="gramStart"/>
      <w:r>
        <w:rPr>
          <w:color w:val="000000" w:themeColor="text1"/>
          <w:lang w:val="es-MX"/>
        </w:rPr>
        <w:t>,976,497</w:t>
      </w:r>
      <w:proofErr w:type="gramEnd"/>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2,924,989</w:t>
      </w:r>
    </w:p>
    <w:p w:rsidR="0056260A" w:rsidRPr="004F47D3" w:rsidRDefault="0056260A" w:rsidP="0056260A">
      <w:pPr>
        <w:pStyle w:val="ROMANOS"/>
        <w:spacing w:after="0" w:line="240" w:lineRule="exact"/>
        <w:ind w:left="1083" w:firstLine="0"/>
        <w:rPr>
          <w:color w:val="000000" w:themeColor="text1"/>
          <w:lang w:val="es-MX"/>
        </w:rPr>
      </w:pPr>
    </w:p>
    <w:p w:rsidR="0056260A" w:rsidRDefault="0056260A" w:rsidP="0056260A">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w:t>
      </w:r>
      <w:r w:rsidR="004F334E">
        <w:rPr>
          <w:lang w:val="es-MX"/>
        </w:rPr>
        <w:t>6,263,591</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Default="00D42795" w:rsidP="00D42795">
      <w:pPr>
        <w:pStyle w:val="ROMANOS"/>
        <w:spacing w:after="0" w:line="240" w:lineRule="exact"/>
        <w:ind w:left="1083" w:firstLine="0"/>
        <w:rPr>
          <w:lang w:val="es-MX"/>
        </w:rPr>
      </w:pPr>
    </w:p>
    <w:p w:rsidR="00D42795" w:rsidRPr="0056538F" w:rsidRDefault="00D42795" w:rsidP="00D42795">
      <w:pPr>
        <w:pStyle w:val="ROMANOS"/>
        <w:spacing w:after="0" w:line="240" w:lineRule="exact"/>
        <w:ind w:left="1083" w:firstLine="0"/>
        <w:rPr>
          <w:lang w:val="es-MX"/>
        </w:rPr>
      </w:pP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513"/>
        <w:gridCol w:w="1559"/>
      </w:tblGrid>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lastRenderedPageBreak/>
              <w:t>PROVEEDORES DE RECURSOS PROEXOE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69,35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DEP 20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3,266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ESTIMULOS A LA INNOVACIÓN</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72BC2" w:rsidRPr="00D42795" w:rsidRDefault="001D74A2" w:rsidP="00A72BC2">
            <w:pPr>
              <w:pStyle w:val="Texto"/>
              <w:spacing w:line="240" w:lineRule="exact"/>
              <w:jc w:val="right"/>
              <w:rPr>
                <w:sz w:val="14"/>
                <w:szCs w:val="18"/>
                <w:lang w:val="es-MX"/>
              </w:rPr>
            </w:pPr>
            <w:r>
              <w:rPr>
                <w:sz w:val="14"/>
                <w:szCs w:val="18"/>
                <w:lang w:val="es-MX"/>
              </w:rPr>
              <w:t>7,683</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PLASTICOS Y DECORADOS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A72BC2">
            <w:pPr>
              <w:pStyle w:val="Texto"/>
              <w:spacing w:line="240" w:lineRule="exact"/>
              <w:jc w:val="right"/>
              <w:rPr>
                <w:sz w:val="14"/>
                <w:szCs w:val="18"/>
                <w:lang w:val="es-MX"/>
              </w:rPr>
            </w:pPr>
            <w:r>
              <w:rPr>
                <w:sz w:val="14"/>
                <w:szCs w:val="18"/>
                <w:lang w:val="es-MX"/>
              </w:rPr>
              <w:t>491,069</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METAPOL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D42795">
            <w:pPr>
              <w:pStyle w:val="Texto"/>
              <w:spacing w:line="240" w:lineRule="exact"/>
              <w:jc w:val="right"/>
              <w:rPr>
                <w:sz w:val="14"/>
                <w:szCs w:val="18"/>
                <w:lang w:val="es-MX"/>
              </w:rPr>
            </w:pPr>
            <w:r>
              <w:rPr>
                <w:sz w:val="14"/>
                <w:szCs w:val="18"/>
                <w:lang w:val="es-MX"/>
              </w:rPr>
              <w:t>13,985</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MIRACLE BUSINESS INTERNACIONAL SA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1D74A2">
            <w:pPr>
              <w:pStyle w:val="Texto"/>
              <w:spacing w:line="240" w:lineRule="exact"/>
              <w:jc w:val="right"/>
              <w:rPr>
                <w:sz w:val="14"/>
                <w:szCs w:val="18"/>
                <w:lang w:val="es-MX"/>
              </w:rPr>
            </w:pPr>
            <w:r>
              <w:rPr>
                <w:sz w:val="14"/>
                <w:szCs w:val="18"/>
                <w:lang w:val="es-MX"/>
              </w:rPr>
              <w:t>55,067</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DEP 20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A72BC2">
            <w:pPr>
              <w:pStyle w:val="Texto"/>
              <w:spacing w:line="240" w:lineRule="exact"/>
              <w:jc w:val="right"/>
              <w:rPr>
                <w:sz w:val="14"/>
                <w:szCs w:val="18"/>
                <w:lang w:val="es-MX"/>
              </w:rPr>
            </w:pPr>
            <w:r>
              <w:rPr>
                <w:sz w:val="14"/>
                <w:szCs w:val="18"/>
                <w:lang w:val="es-MX"/>
              </w:rPr>
              <w:t>6,149</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rPr>
                <w:sz w:val="14"/>
                <w:szCs w:val="18"/>
                <w:lang w:val="es-MX"/>
              </w:rPr>
            </w:pPr>
            <w:r>
              <w:rPr>
                <w:sz w:val="14"/>
                <w:szCs w:val="18"/>
                <w:lang w:val="es-MX"/>
              </w:rPr>
              <w:t>PROYECTOS INDUSTRIALES DE CONSTRUCCION BBVT,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D42795">
            <w:pPr>
              <w:pStyle w:val="Texto"/>
              <w:spacing w:line="240" w:lineRule="exact"/>
              <w:jc w:val="right"/>
              <w:rPr>
                <w:sz w:val="14"/>
                <w:szCs w:val="18"/>
                <w:lang w:val="es-MX"/>
              </w:rPr>
            </w:pPr>
            <w:r>
              <w:rPr>
                <w:sz w:val="14"/>
                <w:szCs w:val="18"/>
                <w:lang w:val="es-MX"/>
              </w:rPr>
              <w:t>34,000</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1D74A2">
            <w:pPr>
              <w:pStyle w:val="Texto"/>
              <w:spacing w:line="240" w:lineRule="exact"/>
              <w:ind w:firstLine="0"/>
              <w:rPr>
                <w:sz w:val="14"/>
                <w:szCs w:val="18"/>
                <w:lang w:val="es-MX"/>
              </w:rPr>
            </w:pPr>
            <w:r>
              <w:rPr>
                <w:sz w:val="14"/>
                <w:szCs w:val="18"/>
                <w:lang w:val="es-MX"/>
              </w:rPr>
              <w:t xml:space="preserve">       COMISION FEDERAL DE ELCTRICIDAD</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A72BC2">
            <w:pPr>
              <w:pStyle w:val="Texto"/>
              <w:spacing w:line="240" w:lineRule="exact"/>
              <w:jc w:val="right"/>
              <w:rPr>
                <w:sz w:val="14"/>
                <w:szCs w:val="18"/>
                <w:lang w:val="es-MX"/>
              </w:rPr>
            </w:pPr>
            <w:r>
              <w:rPr>
                <w:sz w:val="14"/>
                <w:szCs w:val="18"/>
                <w:lang w:val="es-MX"/>
              </w:rPr>
              <w:t>50,556</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A72BC2">
            <w:pPr>
              <w:pStyle w:val="Texto"/>
              <w:spacing w:line="240" w:lineRule="exact"/>
              <w:rPr>
                <w:sz w:val="14"/>
                <w:szCs w:val="18"/>
                <w:lang w:val="es-MX"/>
              </w:rPr>
            </w:pPr>
            <w:r w:rsidRPr="00D42795">
              <w:rPr>
                <w:sz w:val="14"/>
                <w:szCs w:val="18"/>
                <w:lang w:val="es-MX"/>
              </w:rPr>
              <w:t>CENTRAL PAPELERA DE APIZACO,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D42795">
            <w:pPr>
              <w:pStyle w:val="Texto"/>
              <w:spacing w:line="240" w:lineRule="exact"/>
              <w:jc w:val="right"/>
              <w:rPr>
                <w:sz w:val="14"/>
                <w:szCs w:val="18"/>
                <w:lang w:val="es-MX"/>
              </w:rPr>
            </w:pPr>
            <w:r>
              <w:rPr>
                <w:sz w:val="14"/>
                <w:szCs w:val="18"/>
                <w:lang w:val="es-MX"/>
              </w:rPr>
              <w:t>611</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SASA SOLUCIONES DE AUTOSERVICIOS Y SERVICIO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D42795">
            <w:pPr>
              <w:pStyle w:val="Texto"/>
              <w:spacing w:line="240" w:lineRule="exact"/>
              <w:jc w:val="right"/>
              <w:rPr>
                <w:sz w:val="14"/>
                <w:szCs w:val="18"/>
                <w:lang w:val="es-MX"/>
              </w:rPr>
            </w:pPr>
            <w:r>
              <w:rPr>
                <w:sz w:val="14"/>
                <w:szCs w:val="18"/>
                <w:lang w:val="es-MX"/>
              </w:rPr>
              <w:t>167</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METAPOL 20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A72BC2">
            <w:pPr>
              <w:pStyle w:val="Texto"/>
              <w:spacing w:line="240" w:lineRule="exact"/>
              <w:jc w:val="right"/>
              <w:rPr>
                <w:sz w:val="14"/>
                <w:szCs w:val="18"/>
                <w:lang w:val="es-MX"/>
              </w:rPr>
            </w:pPr>
            <w:r>
              <w:rPr>
                <w:sz w:val="14"/>
                <w:szCs w:val="18"/>
                <w:lang w:val="es-MX"/>
              </w:rPr>
              <w:t>21,672</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 DE IMJUV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9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ind w:firstLine="0"/>
              <w:rPr>
                <w:b/>
                <w:sz w:val="14"/>
                <w:szCs w:val="18"/>
                <w:lang w:val="es-MX"/>
              </w:rPr>
            </w:pPr>
            <w:r w:rsidRPr="00D42795">
              <w:rPr>
                <w:b/>
                <w:sz w:val="14"/>
                <w:szCs w:val="18"/>
                <w:lang w:val="es-MX"/>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1D74A2" w:rsidP="00D42795">
            <w:pPr>
              <w:pStyle w:val="Texto"/>
              <w:spacing w:line="240" w:lineRule="exact"/>
              <w:jc w:val="right"/>
              <w:rPr>
                <w:b/>
                <w:sz w:val="14"/>
                <w:szCs w:val="18"/>
                <w:lang w:val="es-MX"/>
              </w:rPr>
            </w:pPr>
            <w:r>
              <w:rPr>
                <w:b/>
                <w:sz w:val="14"/>
                <w:szCs w:val="18"/>
                <w:lang w:val="es-MX"/>
              </w:rPr>
              <w:t>6,263,591</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56260A">
      <w:pPr>
        <w:pStyle w:val="ROMANOS"/>
        <w:numPr>
          <w:ilvl w:val="0"/>
          <w:numId w:val="9"/>
        </w:numPr>
        <w:spacing w:after="0" w:line="240" w:lineRule="exact"/>
        <w:rPr>
          <w:lang w:val="es-MX"/>
        </w:rPr>
      </w:pPr>
      <w:r>
        <w:rPr>
          <w:lang w:val="es-MX"/>
        </w:rPr>
        <w:t>E</w:t>
      </w:r>
      <w:r w:rsidR="0056260A" w:rsidRPr="004F47D3">
        <w:rPr>
          <w:lang w:val="es-MX"/>
        </w:rPr>
        <w:t>n el rubro de Acreedores Diversos existe un saldo de $</w:t>
      </w:r>
      <w:r w:rsidR="0056260A">
        <w:rPr>
          <w:lang w:val="es-MX"/>
        </w:rPr>
        <w:t xml:space="preserve"> </w:t>
      </w:r>
      <w:r w:rsidR="00A8044D">
        <w:rPr>
          <w:lang w:val="es-MX"/>
        </w:rPr>
        <w:t>970,782.00</w:t>
      </w: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56260A" w:rsidRPr="004F47D3" w:rsidRDefault="0056260A" w:rsidP="0056260A">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56260A" w:rsidRPr="005F7AFE" w:rsidTr="00EA12CF">
        <w:trPr>
          <w:trHeight w:val="375"/>
        </w:trPr>
        <w:tc>
          <w:tcPr>
            <w:tcW w:w="4536" w:type="dxa"/>
            <w:noWrap/>
          </w:tcPr>
          <w:p w:rsidR="0056260A" w:rsidRPr="005F7AFE" w:rsidRDefault="0056260A" w:rsidP="00EA12CF">
            <w:pPr>
              <w:pStyle w:val="ROMANOS"/>
              <w:spacing w:after="0" w:line="240" w:lineRule="exact"/>
              <w:jc w:val="center"/>
              <w:rPr>
                <w:b/>
              </w:rPr>
            </w:pPr>
            <w:r w:rsidRPr="005F7AFE">
              <w:rPr>
                <w:b/>
              </w:rPr>
              <w:t>Concepto</w:t>
            </w:r>
          </w:p>
        </w:tc>
        <w:tc>
          <w:tcPr>
            <w:tcW w:w="2977" w:type="dxa"/>
            <w:noWrap/>
          </w:tcPr>
          <w:p w:rsidR="0056260A" w:rsidRDefault="0056260A" w:rsidP="00EA12CF">
            <w:pPr>
              <w:pStyle w:val="Texto"/>
              <w:spacing w:after="0" w:line="240" w:lineRule="exact"/>
              <w:ind w:firstLine="0"/>
              <w:jc w:val="center"/>
              <w:rPr>
                <w:b/>
                <w:szCs w:val="18"/>
                <w:lang w:val="es-MX"/>
              </w:rPr>
            </w:pPr>
            <w:r w:rsidRPr="004F47D3">
              <w:rPr>
                <w:b/>
                <w:szCs w:val="18"/>
                <w:lang w:val="es-MX"/>
              </w:rPr>
              <w:t xml:space="preserve">Saldos al </w:t>
            </w:r>
            <w:r w:rsidR="001D74A2">
              <w:rPr>
                <w:b/>
                <w:szCs w:val="18"/>
                <w:lang w:val="es-MX"/>
              </w:rPr>
              <w:t>31 de diciembre de 2017</w:t>
            </w:r>
          </w:p>
          <w:p w:rsidR="0056260A" w:rsidRPr="005F7AFE" w:rsidRDefault="0056260A" w:rsidP="00EA12CF">
            <w:pPr>
              <w:pStyle w:val="ROMANOS"/>
              <w:spacing w:after="0" w:line="240" w:lineRule="exact"/>
            </w:pPr>
          </w:p>
        </w:tc>
      </w:tr>
      <w:tr w:rsidR="0056260A" w:rsidRPr="005F7AFE" w:rsidTr="00EA12CF">
        <w:trPr>
          <w:trHeight w:val="375"/>
        </w:trPr>
        <w:tc>
          <w:tcPr>
            <w:tcW w:w="4536" w:type="dxa"/>
            <w:noWrap/>
            <w:hideMark/>
          </w:tcPr>
          <w:p w:rsidR="0056260A" w:rsidRPr="005F7AFE" w:rsidRDefault="0056260A" w:rsidP="00D42795">
            <w:pPr>
              <w:pStyle w:val="ROMANOS"/>
              <w:spacing w:after="0" w:line="240" w:lineRule="exact"/>
              <w:jc w:val="left"/>
            </w:pPr>
            <w:r>
              <w:t>Tramites de registro de cedula y título ante Dirección General de Profesiones</w:t>
            </w:r>
          </w:p>
        </w:tc>
        <w:tc>
          <w:tcPr>
            <w:tcW w:w="2977" w:type="dxa"/>
            <w:noWrap/>
            <w:hideMark/>
          </w:tcPr>
          <w:p w:rsidR="0056260A" w:rsidRPr="005F7AFE" w:rsidRDefault="001D74A2" w:rsidP="00EA12CF">
            <w:pPr>
              <w:pStyle w:val="ROMANOS"/>
              <w:spacing w:after="0" w:line="240" w:lineRule="exact"/>
              <w:jc w:val="right"/>
            </w:pPr>
            <w:r>
              <w:t>970,529</w:t>
            </w:r>
            <w:r w:rsidR="0056260A" w:rsidRPr="005F7AFE">
              <w:t xml:space="preserve"> </w:t>
            </w:r>
          </w:p>
        </w:tc>
      </w:tr>
      <w:tr w:rsidR="0056260A" w:rsidRPr="005F7AFE" w:rsidTr="00EA12CF">
        <w:trPr>
          <w:trHeight w:val="375"/>
        </w:trPr>
        <w:tc>
          <w:tcPr>
            <w:tcW w:w="4536" w:type="dxa"/>
            <w:noWrap/>
          </w:tcPr>
          <w:p w:rsidR="0056260A" w:rsidRDefault="0056260A" w:rsidP="00EA12CF">
            <w:pPr>
              <w:pStyle w:val="ROMANOS"/>
              <w:spacing w:after="0" w:line="240" w:lineRule="exact"/>
            </w:pPr>
            <w:r>
              <w:t xml:space="preserve">Prestaciones pendientes de pago </w:t>
            </w:r>
          </w:p>
        </w:tc>
        <w:tc>
          <w:tcPr>
            <w:tcW w:w="2977" w:type="dxa"/>
            <w:noWrap/>
          </w:tcPr>
          <w:p w:rsidR="0056260A" w:rsidRPr="005F7AFE" w:rsidRDefault="001D74A2" w:rsidP="00EA12CF">
            <w:pPr>
              <w:pStyle w:val="ROMANOS"/>
              <w:spacing w:after="0" w:line="240" w:lineRule="exact"/>
              <w:jc w:val="right"/>
            </w:pPr>
            <w:r>
              <w:t>10</w:t>
            </w:r>
          </w:p>
        </w:tc>
      </w:tr>
      <w:tr w:rsidR="00D42795" w:rsidRPr="005F7AFE" w:rsidTr="00EA12CF">
        <w:trPr>
          <w:trHeight w:val="375"/>
        </w:trPr>
        <w:tc>
          <w:tcPr>
            <w:tcW w:w="4536" w:type="dxa"/>
            <w:noWrap/>
          </w:tcPr>
          <w:p w:rsidR="00D42795" w:rsidRDefault="00D42795" w:rsidP="00EA12CF">
            <w:pPr>
              <w:pStyle w:val="ROMANOS"/>
              <w:spacing w:after="0" w:line="240" w:lineRule="exact"/>
            </w:pPr>
            <w:r>
              <w:t>Alejandra Varela Huerta</w:t>
            </w:r>
          </w:p>
        </w:tc>
        <w:tc>
          <w:tcPr>
            <w:tcW w:w="2977" w:type="dxa"/>
            <w:noWrap/>
          </w:tcPr>
          <w:p w:rsidR="00D42795" w:rsidRDefault="001D74A2" w:rsidP="00D42795">
            <w:pPr>
              <w:pStyle w:val="ROMANOS"/>
              <w:spacing w:after="0" w:line="240" w:lineRule="exact"/>
              <w:jc w:val="right"/>
            </w:pPr>
            <w:r>
              <w:t>243</w:t>
            </w:r>
          </w:p>
        </w:tc>
      </w:tr>
    </w:tbl>
    <w:p w:rsidR="0056260A" w:rsidRDefault="0056260A" w:rsidP="0056260A">
      <w:pPr>
        <w:pStyle w:val="ROMANOS"/>
        <w:spacing w:after="0" w:line="240" w:lineRule="exact"/>
        <w:ind w:left="0" w:firstLine="0"/>
        <w:rPr>
          <w:lang w:val="es-MX"/>
        </w:rPr>
      </w:pPr>
    </w:p>
    <w:tbl>
      <w:tblPr>
        <w:tblW w:w="12020" w:type="dxa"/>
        <w:tblLook w:val="04A0" w:firstRow="1" w:lastRow="0" w:firstColumn="1" w:lastColumn="0" w:noHBand="0" w:noVBand="1"/>
      </w:tblPr>
      <w:tblGrid>
        <w:gridCol w:w="9300"/>
        <w:gridCol w:w="460"/>
        <w:gridCol w:w="2260"/>
      </w:tblGrid>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r>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r>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rPr>
            </w:pPr>
          </w:p>
        </w:tc>
      </w:tr>
    </w:tbl>
    <w:p w:rsidR="0056260A" w:rsidRPr="004F47D3"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1</w:t>
      </w:r>
      <w:r w:rsidR="00D42795">
        <w:rPr>
          <w:lang w:val="es-MX"/>
        </w:rPr>
        <w:t xml:space="preserve"> de </w:t>
      </w:r>
      <w:r w:rsidR="001D74A2">
        <w:rPr>
          <w:lang w:val="es-MX"/>
        </w:rPr>
        <w:t>diciembre</w:t>
      </w:r>
      <w:r>
        <w:rPr>
          <w:lang w:val="es-MX"/>
        </w:rPr>
        <w:t xml:space="preserve"> de 2017</w:t>
      </w:r>
      <w:r w:rsidR="00C92324">
        <w:rPr>
          <w:lang w:val="es-MX"/>
        </w:rPr>
        <w:t xml:space="preserve"> son por la cantidad de</w:t>
      </w:r>
      <w:r w:rsidRPr="004F47D3">
        <w:rPr>
          <w:lang w:val="es-MX"/>
        </w:rPr>
        <w:t xml:space="preserve"> $</w:t>
      </w:r>
      <w:r>
        <w:rPr>
          <w:lang w:val="es-MX"/>
        </w:rPr>
        <w:t xml:space="preserve"> </w:t>
      </w:r>
      <w:r w:rsidR="001D74A2">
        <w:rPr>
          <w:lang w:val="es-MX"/>
        </w:rPr>
        <w:t>60,517,210</w:t>
      </w:r>
      <w:r>
        <w:rPr>
          <w:lang w:val="es-MX"/>
        </w:rPr>
        <w:t xml:space="preserve"> 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1D74A2">
        <w:rPr>
          <w:lang w:val="es-MX"/>
        </w:rPr>
        <w:t>29,224,138.92</w:t>
      </w:r>
    </w:p>
    <w:p w:rsidR="0056260A" w:rsidRDefault="0056260A" w:rsidP="0056260A">
      <w:pPr>
        <w:pStyle w:val="ROMANOS"/>
        <w:numPr>
          <w:ilvl w:val="0"/>
          <w:numId w:val="10"/>
        </w:numPr>
        <w:spacing w:after="0" w:line="240" w:lineRule="exact"/>
        <w:rPr>
          <w:lang w:val="es-MX"/>
        </w:rPr>
      </w:pPr>
      <w:r w:rsidRPr="004F47D3">
        <w:rPr>
          <w:lang w:val="es-MX"/>
        </w:rPr>
        <w:t>Los Recursos Estatales por $</w:t>
      </w:r>
      <w:r>
        <w:rPr>
          <w:lang w:val="es-MX"/>
        </w:rPr>
        <w:t xml:space="preserve"> </w:t>
      </w:r>
      <w:r w:rsidR="001D74A2">
        <w:rPr>
          <w:lang w:val="es-MX"/>
        </w:rPr>
        <w:t>20,224,138.92</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1D74A2">
        <w:rPr>
          <w:lang w:val="es-MX"/>
        </w:rPr>
        <w:t>7</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1D74A2">
        <w:rPr>
          <w:lang w:val="es-MX"/>
        </w:rPr>
        <w:t>9,000,000</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56260A" w:rsidRDefault="0056260A" w:rsidP="0056260A">
      <w:pPr>
        <w:pStyle w:val="ROMANOS"/>
        <w:numPr>
          <w:ilvl w:val="0"/>
          <w:numId w:val="10"/>
        </w:numPr>
        <w:spacing w:after="0" w:line="240" w:lineRule="exact"/>
        <w:rPr>
          <w:lang w:val="es-MX"/>
        </w:rPr>
      </w:pPr>
      <w:r>
        <w:rPr>
          <w:lang w:val="es-MX"/>
        </w:rPr>
        <w:t>Los recursos</w:t>
      </w:r>
      <w:r w:rsidR="00C92324">
        <w:rPr>
          <w:lang w:val="es-MX"/>
        </w:rPr>
        <w:t xml:space="preserve"> por</w:t>
      </w:r>
      <w:r>
        <w:rPr>
          <w:lang w:val="es-MX"/>
        </w:rPr>
        <w:t xml:space="preserve"> productos generados de los diferentes programas federales suman la cantidad $ </w:t>
      </w:r>
      <w:r w:rsidR="001D74A2">
        <w:rPr>
          <w:lang w:val="es-MX"/>
        </w:rPr>
        <w:t>3,181</w:t>
      </w:r>
    </w:p>
    <w:p w:rsidR="00832113" w:rsidRPr="004F47D3" w:rsidRDefault="00832113" w:rsidP="0056260A">
      <w:pPr>
        <w:pStyle w:val="ROMANOS"/>
        <w:numPr>
          <w:ilvl w:val="0"/>
          <w:numId w:val="10"/>
        </w:numPr>
        <w:spacing w:after="0" w:line="240" w:lineRule="exact"/>
        <w:rPr>
          <w:lang w:val="es-MX"/>
        </w:rPr>
      </w:pPr>
      <w:r>
        <w:rPr>
          <w:lang w:val="es-MX"/>
        </w:rPr>
        <w:t xml:space="preserve">Ingresos por venta de bienes y servicios por la cantidad de $ </w:t>
      </w:r>
      <w:r w:rsidR="001D74A2">
        <w:rPr>
          <w:lang w:val="es-MX"/>
        </w:rPr>
        <w:t>2,065,751.16</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56260A" w:rsidRPr="004F47D3" w:rsidTr="00EA12CF">
        <w:trPr>
          <w:trHeight w:val="375"/>
        </w:trPr>
        <w:tc>
          <w:tcPr>
            <w:tcW w:w="8783"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w:t>
      </w:r>
      <w:r w:rsidR="000860F9">
        <w:rPr>
          <w:color w:val="000000" w:themeColor="text1"/>
          <w:lang w:val="es-MX"/>
        </w:rPr>
        <w:t>815,629</w:t>
      </w:r>
      <w:r>
        <w:rPr>
          <w:color w:val="000000" w:themeColor="text1"/>
          <w:lang w:val="es-MX"/>
        </w:rPr>
        <w:t xml:space="preserve"> </w:t>
      </w:r>
      <w:r w:rsidRPr="004D2E6E">
        <w:rPr>
          <w:lang w:val="es-MX"/>
        </w:rPr>
        <w:t>d</w:t>
      </w:r>
      <w:r w:rsidR="005B1EF8">
        <w:rPr>
          <w:lang w:val="es-MX"/>
        </w:rPr>
        <w:t xml:space="preserve">urante </w:t>
      </w:r>
      <w:r w:rsidR="000860F9">
        <w:rPr>
          <w:lang w:val="es-MX"/>
        </w:rPr>
        <w:t>el ejercicio</w:t>
      </w:r>
      <w:r w:rsidR="005B1EF8">
        <w:rPr>
          <w:lang w:val="es-MX"/>
        </w:rPr>
        <w:t xml:space="preserve"> </w:t>
      </w:r>
      <w:r>
        <w:rPr>
          <w:lang w:val="es-MX"/>
        </w:rPr>
        <w:t>de 2017</w:t>
      </w:r>
      <w:r w:rsidRPr="004F47D3">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4F47D3">
        <w:rPr>
          <w:lang w:val="es-MX"/>
        </w:rPr>
        <w:t xml:space="preserve">Adquisiciones de mobiliario, equipo, instalaciones y </w:t>
      </w:r>
      <w:r>
        <w:rPr>
          <w:lang w:val="es-MX"/>
        </w:rPr>
        <w:t>software</w:t>
      </w:r>
      <w:r w:rsidRPr="004F47D3">
        <w:rPr>
          <w:lang w:val="es-MX"/>
        </w:rPr>
        <w:t xml:space="preserve">, así como de instalaciones por </w:t>
      </w:r>
      <w:r w:rsidRPr="004D2E6E">
        <w:rPr>
          <w:lang w:val="es-MX"/>
        </w:rPr>
        <w:t xml:space="preserve">$ </w:t>
      </w:r>
      <w:r w:rsidR="000860F9">
        <w:rPr>
          <w:lang w:val="es-MX"/>
        </w:rPr>
        <w:t>815,629</w:t>
      </w:r>
      <w:r w:rsidR="005B1EF8">
        <w:rPr>
          <w:lang w:val="es-MX"/>
        </w:rPr>
        <w:t>.</w:t>
      </w:r>
    </w:p>
    <w:p w:rsidR="005B1EF8"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0860F9">
        <w:rPr>
          <w:lang w:val="es-MX"/>
        </w:rPr>
        <w:t>1,691,678</w:t>
      </w:r>
      <w:r w:rsidRPr="004F47D3">
        <w:rPr>
          <w:lang w:val="es-MX"/>
        </w:rPr>
        <w:t xml:space="preserve"> por concepto 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e creó durante 2014 un Fondo de Reserva para Seguridad Social por $1,071,272 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de $ </w:t>
      </w:r>
      <w:r w:rsidR="000860F9">
        <w:rPr>
          <w:lang w:val="es-MX"/>
        </w:rPr>
        <w:t>2,169,242 al 31 de diciembre de 2017</w:t>
      </w:r>
      <w:r w:rsidRPr="00950876">
        <w:rPr>
          <w:lang w:val="es-MX"/>
        </w:rPr>
        <w:t xml:space="preserve">. </w:t>
      </w:r>
    </w:p>
    <w:p w:rsidR="0010379A" w:rsidRDefault="0010379A" w:rsidP="0010379A">
      <w:pPr>
        <w:pStyle w:val="ROMANOS"/>
        <w:spacing w:after="0" w:line="240" w:lineRule="exact"/>
        <w:rPr>
          <w:lang w:val="es-MX"/>
        </w:rPr>
      </w:pPr>
    </w:p>
    <w:p w:rsidR="0010379A" w:rsidRDefault="0010379A" w:rsidP="0010379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10379A" w:rsidRPr="00950876" w:rsidRDefault="0010379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417"/>
        <w:gridCol w:w="1417"/>
      </w:tblGrid>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3</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56260A" w:rsidRDefault="00A8044D" w:rsidP="00EA12CF">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6,368,656</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56260A" w:rsidRDefault="000860F9" w:rsidP="005B1EF8">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8,064,461</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56260A" w:rsidRDefault="00A8044D" w:rsidP="00EA12CF">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Default="000860F9"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4F47D3" w:rsidRDefault="0056260A" w:rsidP="0056260A">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w:t>
      </w:r>
      <w:r w:rsidR="005B1EF8">
        <w:rPr>
          <w:lang w:val="es-MX"/>
        </w:rPr>
        <w:t xml:space="preserve">a </w:t>
      </w:r>
      <w:r w:rsidR="000860F9">
        <w:rPr>
          <w:lang w:val="es-MX"/>
        </w:rPr>
        <w:t>diciembre</w:t>
      </w:r>
      <w:r>
        <w:rPr>
          <w:lang w:val="es-MX"/>
        </w:rPr>
        <w:t xml:space="preserve"> de 2017</w:t>
      </w:r>
      <w:r w:rsidRPr="004F47D3">
        <w:rPr>
          <w:lang w:val="es-MX"/>
        </w:rPr>
        <w:t xml:space="preserve"> han sido de $</w:t>
      </w:r>
      <w:r>
        <w:rPr>
          <w:lang w:val="es-MX"/>
        </w:rPr>
        <w:t xml:space="preserve"> </w:t>
      </w:r>
      <w:r w:rsidR="000860F9">
        <w:rPr>
          <w:lang w:val="es-MX"/>
        </w:rPr>
        <w:t>815,629</w:t>
      </w:r>
      <w:r w:rsidRPr="004F47D3">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lastRenderedPageBreak/>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56260A" w:rsidP="00EA12CF">
            <w:pPr>
              <w:jc w:val="right"/>
              <w:rPr>
                <w:rFonts w:ascii="Arial" w:hAnsi="Arial" w:cs="Arial"/>
                <w:color w:val="000000"/>
                <w:sz w:val="18"/>
                <w:szCs w:val="18"/>
              </w:rPr>
            </w:pPr>
            <w:r>
              <w:rPr>
                <w:rFonts w:ascii="Arial" w:hAnsi="Arial" w:cs="Arial"/>
                <w:color w:val="000000"/>
                <w:sz w:val="18"/>
                <w:szCs w:val="18"/>
              </w:rPr>
              <w:t>35,053,194</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0860F9" w:rsidP="00EA12CF">
            <w:pPr>
              <w:jc w:val="right"/>
              <w:rPr>
                <w:rFonts w:ascii="Arial" w:hAnsi="Arial" w:cs="Arial"/>
                <w:color w:val="000000"/>
                <w:sz w:val="18"/>
                <w:szCs w:val="18"/>
              </w:rPr>
            </w:pPr>
            <w:r>
              <w:rPr>
                <w:rFonts w:ascii="Arial" w:hAnsi="Arial" w:cs="Arial"/>
                <w:color w:val="000000"/>
                <w:sz w:val="18"/>
                <w:szCs w:val="18"/>
              </w:rPr>
              <w:t>461,882</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0860F9" w:rsidP="00EA12CF">
            <w:pPr>
              <w:jc w:val="right"/>
              <w:rPr>
                <w:rFonts w:ascii="Arial" w:hAnsi="Arial" w:cs="Arial"/>
                <w:color w:val="000000"/>
                <w:sz w:val="18"/>
                <w:szCs w:val="18"/>
              </w:rPr>
            </w:pPr>
            <w:r>
              <w:rPr>
                <w:rFonts w:ascii="Arial" w:hAnsi="Arial" w:cs="Arial"/>
                <w:color w:val="000000"/>
                <w:sz w:val="18"/>
                <w:szCs w:val="18"/>
              </w:rPr>
              <w:t>35,515,076</w:t>
            </w:r>
          </w:p>
        </w:tc>
      </w:tr>
      <w:tr w:rsidR="0056260A" w:rsidRPr="004F47D3" w:rsidTr="00EA12CF">
        <w:trPr>
          <w:trHeight w:val="390"/>
        </w:trPr>
        <w:tc>
          <w:tcPr>
            <w:tcW w:w="7371" w:type="dxa"/>
            <w:shd w:val="clear" w:color="auto" w:fill="auto"/>
            <w:noWrap/>
            <w:vAlign w:val="bottom"/>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71,623,366</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71,623,366</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5,741,36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437,475</w:t>
            </w:r>
          </w:p>
        </w:tc>
      </w:tr>
      <w:tr w:rsidR="0056260A" w:rsidRPr="004F47D3" w:rsidTr="00EA12CF">
        <w:trPr>
          <w:trHeight w:val="390"/>
        </w:trPr>
        <w:tc>
          <w:tcPr>
            <w:tcW w:w="7371" w:type="dxa"/>
            <w:tcBorders>
              <w:right w:val="single" w:sz="4" w:space="0" w:color="auto"/>
            </w:tcBorders>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97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976,497</w:t>
            </w:r>
          </w:p>
        </w:tc>
      </w:tr>
      <w:tr w:rsidR="0056260A" w:rsidRPr="004F47D3" w:rsidTr="00EA12CF">
        <w:trPr>
          <w:trHeight w:val="390"/>
        </w:trPr>
        <w:tc>
          <w:tcPr>
            <w:tcW w:w="7371" w:type="dxa"/>
            <w:tcBorders>
              <w:right w:val="single" w:sz="4" w:space="0" w:color="auto"/>
            </w:tcBorders>
            <w:shd w:val="clear" w:color="auto" w:fill="auto"/>
            <w:noWrap/>
            <w:vAlign w:val="bottom"/>
          </w:tcPr>
          <w:p w:rsidR="0056260A" w:rsidRPr="004F47D3" w:rsidRDefault="0056260A" w:rsidP="00EA12CF">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2,57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353,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2,924,990</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r>
              <w:rPr>
                <w:b/>
                <w:szCs w:val="18"/>
                <w:lang w:val="es-MX"/>
              </w:rPr>
              <w:t>2016</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b/>
                <w:szCs w:val="18"/>
                <w:lang w:val="es-MX"/>
              </w:rPr>
            </w:pP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Pr>
                <w:szCs w:val="18"/>
                <w:lang w:val="es-MX"/>
              </w:rPr>
              <w:t>22,873,972</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rPr>
          <w:rFonts w:ascii="Soberana Sans Light" w:hAnsi="Soberana Sans Light"/>
          <w:sz w:val="22"/>
          <w:szCs w:val="22"/>
          <w:lang w:val="es-MX"/>
        </w:rPr>
      </w:pP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630237" w:rsidP="0056260A">
      <w:pPr>
        <w:pStyle w:val="Texto"/>
        <w:spacing w:after="0" w:line="240" w:lineRule="exact"/>
        <w:ind w:firstLine="0"/>
        <w:jc w:val="center"/>
        <w:rPr>
          <w:rFonts w:ascii="Soberana Sans Light" w:hAnsi="Soberana Sans Light"/>
          <w:sz w:val="22"/>
          <w:szCs w:val="22"/>
        </w:rPr>
      </w:pPr>
      <w:r>
        <w:rPr>
          <w:noProof/>
          <w:szCs w:val="18"/>
          <w:lang w:val="es-MX" w:eastAsia="es-MX"/>
        </w:rPr>
        <w:lastRenderedPageBreak/>
        <w:object w:dxaOrig="1440" w:dyaOrig="1440">
          <v:shape id="_x0000_s1117" type="#_x0000_t75" style="position:absolute;left:0;text-align:left;margin-left:5.35pt;margin-top:35.6pt;width:682pt;height:365pt;z-index:251691008">
            <v:imagedata r:id="rId24" o:title=""/>
            <w10:wrap type="topAndBottom"/>
          </v:shape>
          <o:OLEObject Type="Embed" ProgID="Excel.Sheet.12" ShapeID="_x0000_s1117" DrawAspect="Content" ObjectID="_1576657245" r:id="rId25"/>
        </w:object>
      </w: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630237" w:rsidP="0056260A">
      <w:pPr>
        <w:pStyle w:val="Texto"/>
        <w:spacing w:after="0" w:line="240" w:lineRule="exact"/>
        <w:ind w:firstLine="0"/>
        <w:jc w:val="center"/>
        <w:rPr>
          <w:rFonts w:ascii="Soberana Sans Light" w:hAnsi="Soberana Sans Light"/>
          <w:sz w:val="22"/>
          <w:szCs w:val="22"/>
        </w:rPr>
      </w:pPr>
      <w:r>
        <w:rPr>
          <w:noProof/>
        </w:rPr>
        <w:pict>
          <v:shape id="_x0000_s1118" type="#_x0000_t75" style="position:absolute;left:0;text-align:left;margin-left:15.45pt;margin-top:8.05pt;width:683.55pt;height:422.1pt;z-index:251692032">
            <v:imagedata r:id="rId26" o:title=""/>
            <w10:wrap type="topAndBottom"/>
          </v:shape>
        </w:pict>
      </w: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B4616B" w:rsidRDefault="00B4616B"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630237" w:rsidP="0056260A">
      <w:pPr>
        <w:pStyle w:val="Texto"/>
        <w:spacing w:after="0" w:line="240" w:lineRule="exact"/>
        <w:rPr>
          <w:szCs w:val="18"/>
          <w:lang w:val="es-MX"/>
        </w:rPr>
      </w:pPr>
      <w:r>
        <w:rPr>
          <w:noProof/>
          <w:szCs w:val="18"/>
          <w:lang w:val="es-MX" w:eastAsia="es-MX"/>
        </w:rPr>
        <w:object w:dxaOrig="1440" w:dyaOrig="1440">
          <v:shape id="_x0000_s1119" type="#_x0000_t75" style="position:absolute;left:0;text-align:left;margin-left:27.4pt;margin-top:14.05pt;width:718.6pt;height:87.2pt;z-index:251693056">
            <v:imagedata r:id="rId27" o:title=""/>
            <w10:wrap type="topAndBottom"/>
          </v:shape>
          <o:OLEObject Type="Embed" ProgID="Excel.Sheet.12" ShapeID="_x0000_s1119" DrawAspect="Content" ObjectID="_1576657246" r:id="rId28"/>
        </w:object>
      </w: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730F71" w:rsidRDefault="00730F71" w:rsidP="0056260A">
      <w:pPr>
        <w:pStyle w:val="Texto"/>
        <w:spacing w:after="0" w:line="240" w:lineRule="exact"/>
        <w:rPr>
          <w:szCs w:val="18"/>
        </w:rPr>
      </w:pPr>
    </w:p>
    <w:p w:rsidR="00730F71" w:rsidRDefault="00730F71"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D64B50" w:rsidRDefault="0056260A" w:rsidP="0056260A">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w:t>
      </w:r>
      <w:r>
        <w:rPr>
          <w:szCs w:val="18"/>
        </w:rPr>
        <w:t>17</w:t>
      </w:r>
      <w:r w:rsidRPr="00D64B50">
        <w:rPr>
          <w:szCs w:val="18"/>
        </w:rPr>
        <w:t xml:space="preserve"> se firmó por la cantidad de $</w:t>
      </w:r>
      <w:r w:rsidR="002F14C6">
        <w:rPr>
          <w:szCs w:val="18"/>
        </w:rPr>
        <w:t>29,224,139</w:t>
      </w:r>
      <w:r>
        <w:rPr>
          <w:szCs w:val="18"/>
        </w:rPr>
        <w:t>.</w:t>
      </w:r>
      <w:r w:rsidRPr="00D64B50">
        <w:rPr>
          <w:szCs w:val="18"/>
        </w:rPr>
        <w:t xml:space="preserve"> Por su parte, el Gobierno del Estado de Tlaxcala sólo transferirá la cantidad de $19,000,000 aun cuando el citado Convenio establece que debe aportarse la misma cantidad. De ahí que existe un déficit</w:t>
      </w:r>
      <w:r>
        <w:rPr>
          <w:szCs w:val="18"/>
        </w:rPr>
        <w:t xml:space="preserve">, mismo </w:t>
      </w:r>
      <w:r w:rsidRPr="00D64B50">
        <w:rPr>
          <w:szCs w:val="18"/>
        </w:rPr>
        <w:t xml:space="preserve">que </w:t>
      </w:r>
      <w:r>
        <w:rPr>
          <w:szCs w:val="18"/>
        </w:rPr>
        <w:t>se acumula</w:t>
      </w:r>
      <w:r w:rsidRPr="00D64B50">
        <w:rPr>
          <w:szCs w:val="18"/>
        </w:rPr>
        <w:t xml:space="preserve"> a los generados en ejercicios anteriores.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56260A" w:rsidRDefault="0056260A" w:rsidP="0056260A">
      <w:pPr>
        <w:pStyle w:val="Texto"/>
        <w:spacing w:after="0" w:line="240" w:lineRule="exact"/>
        <w:ind w:firstLine="0"/>
        <w:rPr>
          <w:szCs w:val="18"/>
        </w:rPr>
      </w:pPr>
    </w:p>
    <w:p w:rsidR="00522FA4" w:rsidRDefault="00522FA4" w:rsidP="0056260A">
      <w:pPr>
        <w:pStyle w:val="Texto"/>
        <w:spacing w:after="0" w:line="240" w:lineRule="exact"/>
        <w:ind w:firstLine="0"/>
        <w:rPr>
          <w:szCs w:val="18"/>
        </w:rPr>
      </w:pPr>
    </w:p>
    <w:p w:rsidR="00522FA4" w:rsidRDefault="00522FA4" w:rsidP="0056260A">
      <w:pPr>
        <w:pStyle w:val="Texto"/>
        <w:spacing w:after="0" w:line="240" w:lineRule="exact"/>
        <w:ind w:firstLine="0"/>
        <w:rPr>
          <w:szCs w:val="18"/>
        </w:rPr>
      </w:pPr>
    </w:p>
    <w:p w:rsidR="00522FA4" w:rsidRPr="00D64B50" w:rsidRDefault="00522FA4" w:rsidP="0056260A">
      <w:pPr>
        <w:pStyle w:val="Texto"/>
        <w:spacing w:after="0" w:line="240" w:lineRule="exact"/>
        <w:ind w:firstLine="0"/>
        <w:rPr>
          <w:szCs w:val="18"/>
        </w:rPr>
      </w:pPr>
    </w:p>
    <w:p w:rsidR="0056260A" w:rsidRDefault="0056260A" w:rsidP="0056260A">
      <w:pPr>
        <w:pStyle w:val="Texto"/>
        <w:spacing w:after="0" w:line="240" w:lineRule="exact"/>
        <w:ind w:firstLine="0"/>
        <w:rPr>
          <w:szCs w:val="18"/>
        </w:rPr>
      </w:pPr>
    </w:p>
    <w:p w:rsidR="00522FA4" w:rsidRPr="00D64B50" w:rsidRDefault="00522FA4"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lastRenderedPageBreak/>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3316BD">
        <w:t>31de diciembre</w:t>
      </w:r>
      <w:r>
        <w:t xml:space="preserve"> de 2017.</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lastRenderedPageBreak/>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Default="00730F71" w:rsidP="00730F71">
      <w:pPr>
        <w:pStyle w:val="Texto"/>
        <w:spacing w:after="0" w:line="240" w:lineRule="exact"/>
        <w:rPr>
          <w:szCs w:val="18"/>
          <w:lang w:val="es-MX"/>
        </w:rPr>
      </w:pPr>
    </w:p>
    <w:p w:rsidR="00730F71" w:rsidRDefault="00730F71" w:rsidP="00730F71">
      <w:pPr>
        <w:pStyle w:val="Texto"/>
        <w:spacing w:after="0" w:line="240" w:lineRule="exact"/>
        <w:rPr>
          <w:szCs w:val="18"/>
          <w:lang w:val="es-MX"/>
        </w:rPr>
      </w:pP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lastRenderedPageBreak/>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3316BD">
        <w:t>31 de diciembre</w:t>
      </w:r>
      <w:r>
        <w:t xml:space="preserve"> de 2017</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ectivo durante el ejercicio 2016</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lastRenderedPageBreak/>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630237"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116" type="#_x0000_t75" style="position:absolute;left:0;text-align:left;margin-left:24.4pt;margin-top:13.75pt;width:670.1pt;height:72.6pt;z-index:251689984">
            <v:imagedata r:id="rId29" o:title=""/>
            <w10:wrap type="topAndBottom"/>
          </v:shape>
          <o:OLEObject Type="Embed" ProgID="Excel.Sheet.12" ShapeID="_x0000_s1116" DrawAspect="Content" ObjectID="_1576657247" r:id="rId30"/>
        </w:object>
      </w:r>
    </w:p>
    <w:p w:rsidR="0056260A" w:rsidRDefault="0056260A" w:rsidP="00540418">
      <w:pPr>
        <w:jc w:val="center"/>
        <w:rPr>
          <w:rFonts w:ascii="Soberana Sans Light" w:hAnsi="Soberana Sans Light"/>
        </w:rPr>
      </w:pPr>
    </w:p>
    <w:sectPr w:rsidR="0056260A"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37" w:rsidRDefault="00630237" w:rsidP="00EA5418">
      <w:pPr>
        <w:spacing w:after="0" w:line="240" w:lineRule="auto"/>
      </w:pPr>
      <w:r>
        <w:separator/>
      </w:r>
    </w:p>
  </w:endnote>
  <w:endnote w:type="continuationSeparator" w:id="0">
    <w:p w:rsidR="00630237" w:rsidRDefault="006302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7E" w:rsidRPr="0013011C" w:rsidRDefault="008D457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669CA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C1A5E" w:rsidRPr="008C1A5E">
          <w:rPr>
            <w:rFonts w:ascii="Soberana Sans Light" w:hAnsi="Soberana Sans Light"/>
            <w:noProof/>
            <w:lang w:val="es-ES"/>
          </w:rPr>
          <w:t>24</w:t>
        </w:r>
        <w:r w:rsidRPr="0013011C">
          <w:rPr>
            <w:rFonts w:ascii="Soberana Sans Light" w:hAnsi="Soberana Sans Light"/>
          </w:rPr>
          <w:fldChar w:fldCharType="end"/>
        </w:r>
      </w:sdtContent>
    </w:sdt>
  </w:p>
  <w:p w:rsidR="008D457E" w:rsidRDefault="008D45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7E" w:rsidRPr="008E3652" w:rsidRDefault="008D457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671FE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C1A5E" w:rsidRPr="008C1A5E">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37" w:rsidRDefault="00630237" w:rsidP="00EA5418">
      <w:pPr>
        <w:spacing w:after="0" w:line="240" w:lineRule="auto"/>
      </w:pPr>
      <w:r>
        <w:separator/>
      </w:r>
    </w:p>
  </w:footnote>
  <w:footnote w:type="continuationSeparator" w:id="0">
    <w:p w:rsidR="00630237" w:rsidRDefault="0063023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7E" w:rsidRDefault="008D457E">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57E" w:rsidRDefault="008D45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D457E" w:rsidRDefault="008D45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D457E" w:rsidRPr="00275FC6" w:rsidRDefault="008D457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57E" w:rsidRDefault="008D45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8D457E" w:rsidRDefault="008D45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D457E" w:rsidRPr="00275FC6" w:rsidRDefault="008D457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8121F" w:rsidRDefault="0078121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8121F" w:rsidRDefault="0078121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8121F" w:rsidRPr="00275FC6" w:rsidRDefault="0078121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8121F" w:rsidRDefault="0078121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8121F" w:rsidRDefault="0078121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8121F" w:rsidRPr="00275FC6" w:rsidRDefault="0078121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0AF59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7E" w:rsidRPr="0013011C" w:rsidRDefault="008D457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00CF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10B4F"/>
    <w:rsid w:val="00023CDB"/>
    <w:rsid w:val="00025C3F"/>
    <w:rsid w:val="0003064A"/>
    <w:rsid w:val="00031740"/>
    <w:rsid w:val="00035A7B"/>
    <w:rsid w:val="00035ADE"/>
    <w:rsid w:val="00040466"/>
    <w:rsid w:val="00041D0E"/>
    <w:rsid w:val="00045A10"/>
    <w:rsid w:val="00045A3A"/>
    <w:rsid w:val="00063968"/>
    <w:rsid w:val="00074142"/>
    <w:rsid w:val="0008177F"/>
    <w:rsid w:val="00083BCF"/>
    <w:rsid w:val="000843C6"/>
    <w:rsid w:val="000860F9"/>
    <w:rsid w:val="0008724F"/>
    <w:rsid w:val="00091989"/>
    <w:rsid w:val="0009411B"/>
    <w:rsid w:val="000A2306"/>
    <w:rsid w:val="000A6300"/>
    <w:rsid w:val="000B044F"/>
    <w:rsid w:val="000C4846"/>
    <w:rsid w:val="000D4969"/>
    <w:rsid w:val="000D5D20"/>
    <w:rsid w:val="000D7131"/>
    <w:rsid w:val="000E22CC"/>
    <w:rsid w:val="000E5855"/>
    <w:rsid w:val="000E7DBC"/>
    <w:rsid w:val="000F3B30"/>
    <w:rsid w:val="000F5AF4"/>
    <w:rsid w:val="001029A8"/>
    <w:rsid w:val="0010379A"/>
    <w:rsid w:val="00114138"/>
    <w:rsid w:val="001161AC"/>
    <w:rsid w:val="00121653"/>
    <w:rsid w:val="0012175A"/>
    <w:rsid w:val="0013011C"/>
    <w:rsid w:val="0013333C"/>
    <w:rsid w:val="001373F6"/>
    <w:rsid w:val="00141B63"/>
    <w:rsid w:val="00151080"/>
    <w:rsid w:val="00153CC0"/>
    <w:rsid w:val="0015533F"/>
    <w:rsid w:val="00155B95"/>
    <w:rsid w:val="00156C48"/>
    <w:rsid w:val="0016393B"/>
    <w:rsid w:val="00165BB4"/>
    <w:rsid w:val="001675BE"/>
    <w:rsid w:val="001701AE"/>
    <w:rsid w:val="001709CD"/>
    <w:rsid w:val="001747FE"/>
    <w:rsid w:val="0017509F"/>
    <w:rsid w:val="00185B23"/>
    <w:rsid w:val="00187275"/>
    <w:rsid w:val="00193532"/>
    <w:rsid w:val="00193A4F"/>
    <w:rsid w:val="00193CCA"/>
    <w:rsid w:val="00194930"/>
    <w:rsid w:val="001A7CDF"/>
    <w:rsid w:val="001A7D8D"/>
    <w:rsid w:val="001B1B72"/>
    <w:rsid w:val="001B2F39"/>
    <w:rsid w:val="001B4271"/>
    <w:rsid w:val="001B4459"/>
    <w:rsid w:val="001C5E76"/>
    <w:rsid w:val="001C6A9F"/>
    <w:rsid w:val="001C6FD8"/>
    <w:rsid w:val="001D74A2"/>
    <w:rsid w:val="001E26AC"/>
    <w:rsid w:val="001E2EB7"/>
    <w:rsid w:val="001E35DD"/>
    <w:rsid w:val="001E7072"/>
    <w:rsid w:val="001F29B7"/>
    <w:rsid w:val="0020103A"/>
    <w:rsid w:val="002023C0"/>
    <w:rsid w:val="00204C86"/>
    <w:rsid w:val="00212860"/>
    <w:rsid w:val="002231C1"/>
    <w:rsid w:val="00224722"/>
    <w:rsid w:val="00231168"/>
    <w:rsid w:val="002344C8"/>
    <w:rsid w:val="00251EC4"/>
    <w:rsid w:val="00252B0A"/>
    <w:rsid w:val="00262044"/>
    <w:rsid w:val="00262954"/>
    <w:rsid w:val="00264426"/>
    <w:rsid w:val="0027161B"/>
    <w:rsid w:val="00273E25"/>
    <w:rsid w:val="002764C3"/>
    <w:rsid w:val="00282058"/>
    <w:rsid w:val="002831C5"/>
    <w:rsid w:val="00283E18"/>
    <w:rsid w:val="00290C1E"/>
    <w:rsid w:val="00293D86"/>
    <w:rsid w:val="002940DC"/>
    <w:rsid w:val="00295BF3"/>
    <w:rsid w:val="002A1E0A"/>
    <w:rsid w:val="002A5376"/>
    <w:rsid w:val="002A70B3"/>
    <w:rsid w:val="002B0F81"/>
    <w:rsid w:val="002C138C"/>
    <w:rsid w:val="002C5826"/>
    <w:rsid w:val="002D0411"/>
    <w:rsid w:val="002E18AA"/>
    <w:rsid w:val="002E1E9E"/>
    <w:rsid w:val="002E200F"/>
    <w:rsid w:val="002E54EB"/>
    <w:rsid w:val="002E566E"/>
    <w:rsid w:val="002E6CB7"/>
    <w:rsid w:val="002F14C6"/>
    <w:rsid w:val="002F4C88"/>
    <w:rsid w:val="00311A22"/>
    <w:rsid w:val="0032146C"/>
    <w:rsid w:val="0033135D"/>
    <w:rsid w:val="003316BD"/>
    <w:rsid w:val="00345039"/>
    <w:rsid w:val="00346BB9"/>
    <w:rsid w:val="00365499"/>
    <w:rsid w:val="00372783"/>
    <w:rsid w:val="00372F40"/>
    <w:rsid w:val="00374D61"/>
    <w:rsid w:val="003811B0"/>
    <w:rsid w:val="00395880"/>
    <w:rsid w:val="00396C2B"/>
    <w:rsid w:val="003A0303"/>
    <w:rsid w:val="003A29D3"/>
    <w:rsid w:val="003A4902"/>
    <w:rsid w:val="003A549B"/>
    <w:rsid w:val="003A6916"/>
    <w:rsid w:val="003A6E6C"/>
    <w:rsid w:val="003B0CB4"/>
    <w:rsid w:val="003B52B3"/>
    <w:rsid w:val="003C2C00"/>
    <w:rsid w:val="003D5DBF"/>
    <w:rsid w:val="003E4679"/>
    <w:rsid w:val="003E7FD0"/>
    <w:rsid w:val="003F0293"/>
    <w:rsid w:val="003F0536"/>
    <w:rsid w:val="003F0EA4"/>
    <w:rsid w:val="003F42DF"/>
    <w:rsid w:val="003F67E8"/>
    <w:rsid w:val="003F7DAA"/>
    <w:rsid w:val="00402EFA"/>
    <w:rsid w:val="0042267C"/>
    <w:rsid w:val="00425BEE"/>
    <w:rsid w:val="004311BE"/>
    <w:rsid w:val="004318A2"/>
    <w:rsid w:val="004339BA"/>
    <w:rsid w:val="004419FB"/>
    <w:rsid w:val="0044253C"/>
    <w:rsid w:val="00445D54"/>
    <w:rsid w:val="004465DC"/>
    <w:rsid w:val="00451509"/>
    <w:rsid w:val="00461E81"/>
    <w:rsid w:val="004675B3"/>
    <w:rsid w:val="004714CF"/>
    <w:rsid w:val="00472BC6"/>
    <w:rsid w:val="004750B1"/>
    <w:rsid w:val="00481928"/>
    <w:rsid w:val="00484C0D"/>
    <w:rsid w:val="00487AB8"/>
    <w:rsid w:val="00487AF8"/>
    <w:rsid w:val="0049384B"/>
    <w:rsid w:val="00497D8B"/>
    <w:rsid w:val="004A6ECB"/>
    <w:rsid w:val="004C3133"/>
    <w:rsid w:val="004C5723"/>
    <w:rsid w:val="004C704B"/>
    <w:rsid w:val="004D2E6E"/>
    <w:rsid w:val="004D41B8"/>
    <w:rsid w:val="004E6E14"/>
    <w:rsid w:val="004F3059"/>
    <w:rsid w:val="004F334E"/>
    <w:rsid w:val="004F3429"/>
    <w:rsid w:val="004F5641"/>
    <w:rsid w:val="004F7558"/>
    <w:rsid w:val="00521D5A"/>
    <w:rsid w:val="00522632"/>
    <w:rsid w:val="00522EF3"/>
    <w:rsid w:val="00522FA4"/>
    <w:rsid w:val="00523EDA"/>
    <w:rsid w:val="00540418"/>
    <w:rsid w:val="00545A0B"/>
    <w:rsid w:val="00557D72"/>
    <w:rsid w:val="0056260A"/>
    <w:rsid w:val="00563CA0"/>
    <w:rsid w:val="005661E8"/>
    <w:rsid w:val="00567EC3"/>
    <w:rsid w:val="0057178F"/>
    <w:rsid w:val="00573D48"/>
    <w:rsid w:val="00573D4E"/>
    <w:rsid w:val="00574266"/>
    <w:rsid w:val="00576362"/>
    <w:rsid w:val="00576E43"/>
    <w:rsid w:val="00581A2E"/>
    <w:rsid w:val="00581EDF"/>
    <w:rsid w:val="0058350D"/>
    <w:rsid w:val="005836C4"/>
    <w:rsid w:val="00585484"/>
    <w:rsid w:val="005873A2"/>
    <w:rsid w:val="0058780D"/>
    <w:rsid w:val="0059000C"/>
    <w:rsid w:val="00593904"/>
    <w:rsid w:val="00593BE2"/>
    <w:rsid w:val="005A0EE1"/>
    <w:rsid w:val="005A20C7"/>
    <w:rsid w:val="005B03AA"/>
    <w:rsid w:val="005B0965"/>
    <w:rsid w:val="005B1EF8"/>
    <w:rsid w:val="005B467D"/>
    <w:rsid w:val="005C25E2"/>
    <w:rsid w:val="005C5530"/>
    <w:rsid w:val="005C699C"/>
    <w:rsid w:val="005C77BD"/>
    <w:rsid w:val="005D0457"/>
    <w:rsid w:val="005D192D"/>
    <w:rsid w:val="005D3D25"/>
    <w:rsid w:val="005E4FE5"/>
    <w:rsid w:val="00601AA5"/>
    <w:rsid w:val="006030D9"/>
    <w:rsid w:val="00605F31"/>
    <w:rsid w:val="0060658F"/>
    <w:rsid w:val="00610ABA"/>
    <w:rsid w:val="0061362D"/>
    <w:rsid w:val="00625CC3"/>
    <w:rsid w:val="0062717E"/>
    <w:rsid w:val="00630237"/>
    <w:rsid w:val="0063278E"/>
    <w:rsid w:val="00632DAC"/>
    <w:rsid w:val="00640223"/>
    <w:rsid w:val="00641122"/>
    <w:rsid w:val="0064713F"/>
    <w:rsid w:val="0065081E"/>
    <w:rsid w:val="006516D4"/>
    <w:rsid w:val="00652065"/>
    <w:rsid w:val="0066049C"/>
    <w:rsid w:val="00662C61"/>
    <w:rsid w:val="00664E3A"/>
    <w:rsid w:val="00672A55"/>
    <w:rsid w:val="00675CDC"/>
    <w:rsid w:val="006769AF"/>
    <w:rsid w:val="0068147C"/>
    <w:rsid w:val="00690D0C"/>
    <w:rsid w:val="00692D5C"/>
    <w:rsid w:val="006935D1"/>
    <w:rsid w:val="0069396D"/>
    <w:rsid w:val="006A0BE7"/>
    <w:rsid w:val="006A231C"/>
    <w:rsid w:val="006A5C10"/>
    <w:rsid w:val="006A5F58"/>
    <w:rsid w:val="006B113F"/>
    <w:rsid w:val="006B1FE7"/>
    <w:rsid w:val="006B27DE"/>
    <w:rsid w:val="006B2F84"/>
    <w:rsid w:val="006B405C"/>
    <w:rsid w:val="006B5B41"/>
    <w:rsid w:val="006D43D8"/>
    <w:rsid w:val="006D769E"/>
    <w:rsid w:val="006E1241"/>
    <w:rsid w:val="006E34EC"/>
    <w:rsid w:val="006E77DD"/>
    <w:rsid w:val="006F6E79"/>
    <w:rsid w:val="0070038D"/>
    <w:rsid w:val="00704C86"/>
    <w:rsid w:val="00711EFD"/>
    <w:rsid w:val="0071605F"/>
    <w:rsid w:val="00720FF5"/>
    <w:rsid w:val="00727E5D"/>
    <w:rsid w:val="00730F71"/>
    <w:rsid w:val="00735E86"/>
    <w:rsid w:val="007422BA"/>
    <w:rsid w:val="007432A5"/>
    <w:rsid w:val="0074341A"/>
    <w:rsid w:val="007441DE"/>
    <w:rsid w:val="0074748F"/>
    <w:rsid w:val="00764BDE"/>
    <w:rsid w:val="00766394"/>
    <w:rsid w:val="00766664"/>
    <w:rsid w:val="007772D5"/>
    <w:rsid w:val="0078121F"/>
    <w:rsid w:val="00790E09"/>
    <w:rsid w:val="0079582C"/>
    <w:rsid w:val="007978E5"/>
    <w:rsid w:val="007A1DDA"/>
    <w:rsid w:val="007A2864"/>
    <w:rsid w:val="007A3989"/>
    <w:rsid w:val="007A612B"/>
    <w:rsid w:val="007B5CA0"/>
    <w:rsid w:val="007D0C1C"/>
    <w:rsid w:val="007D3F21"/>
    <w:rsid w:val="007D6E60"/>
    <w:rsid w:val="007D6E9A"/>
    <w:rsid w:val="007E0A07"/>
    <w:rsid w:val="007E3CBE"/>
    <w:rsid w:val="008068EC"/>
    <w:rsid w:val="00811DAC"/>
    <w:rsid w:val="0081329D"/>
    <w:rsid w:val="0082321E"/>
    <w:rsid w:val="00823840"/>
    <w:rsid w:val="00823EE7"/>
    <w:rsid w:val="00827470"/>
    <w:rsid w:val="00832113"/>
    <w:rsid w:val="008378C8"/>
    <w:rsid w:val="00851503"/>
    <w:rsid w:val="00852026"/>
    <w:rsid w:val="00853544"/>
    <w:rsid w:val="008561F4"/>
    <w:rsid w:val="00863346"/>
    <w:rsid w:val="008633DF"/>
    <w:rsid w:val="008637D6"/>
    <w:rsid w:val="00866741"/>
    <w:rsid w:val="008717C2"/>
    <w:rsid w:val="008732F4"/>
    <w:rsid w:val="00887AC5"/>
    <w:rsid w:val="0089054E"/>
    <w:rsid w:val="00891C44"/>
    <w:rsid w:val="00891D11"/>
    <w:rsid w:val="00893DFC"/>
    <w:rsid w:val="008A0896"/>
    <w:rsid w:val="008A4FC4"/>
    <w:rsid w:val="008A6E4D"/>
    <w:rsid w:val="008A793D"/>
    <w:rsid w:val="008B0017"/>
    <w:rsid w:val="008B3DF8"/>
    <w:rsid w:val="008B6952"/>
    <w:rsid w:val="008B7E99"/>
    <w:rsid w:val="008C0004"/>
    <w:rsid w:val="008C1243"/>
    <w:rsid w:val="008C127A"/>
    <w:rsid w:val="008C1A5E"/>
    <w:rsid w:val="008C7793"/>
    <w:rsid w:val="008D0F24"/>
    <w:rsid w:val="008D457E"/>
    <w:rsid w:val="008E1B87"/>
    <w:rsid w:val="008E3652"/>
    <w:rsid w:val="008E51AB"/>
    <w:rsid w:val="008F0B21"/>
    <w:rsid w:val="008F26D0"/>
    <w:rsid w:val="008F31AC"/>
    <w:rsid w:val="008F43BD"/>
    <w:rsid w:val="008F5692"/>
    <w:rsid w:val="008F6D58"/>
    <w:rsid w:val="00911EC8"/>
    <w:rsid w:val="00913AD6"/>
    <w:rsid w:val="00914682"/>
    <w:rsid w:val="0091730C"/>
    <w:rsid w:val="0092091D"/>
    <w:rsid w:val="0092794A"/>
    <w:rsid w:val="0093036F"/>
    <w:rsid w:val="00933BAE"/>
    <w:rsid w:val="0093492C"/>
    <w:rsid w:val="00936A22"/>
    <w:rsid w:val="00937FCE"/>
    <w:rsid w:val="0094328B"/>
    <w:rsid w:val="00954234"/>
    <w:rsid w:val="00957043"/>
    <w:rsid w:val="00971894"/>
    <w:rsid w:val="00974C3C"/>
    <w:rsid w:val="00985DBC"/>
    <w:rsid w:val="00995684"/>
    <w:rsid w:val="00997263"/>
    <w:rsid w:val="00997FCA"/>
    <w:rsid w:val="009A0655"/>
    <w:rsid w:val="009A07F4"/>
    <w:rsid w:val="009A2761"/>
    <w:rsid w:val="009A7D42"/>
    <w:rsid w:val="009B3074"/>
    <w:rsid w:val="009B5194"/>
    <w:rsid w:val="009C3647"/>
    <w:rsid w:val="009D493D"/>
    <w:rsid w:val="009D5D4C"/>
    <w:rsid w:val="009D6299"/>
    <w:rsid w:val="009E08BD"/>
    <w:rsid w:val="009E2B87"/>
    <w:rsid w:val="009E3D93"/>
    <w:rsid w:val="009E467E"/>
    <w:rsid w:val="009F19DF"/>
    <w:rsid w:val="009F23C4"/>
    <w:rsid w:val="009F2E87"/>
    <w:rsid w:val="009F3B10"/>
    <w:rsid w:val="009F577A"/>
    <w:rsid w:val="009F619D"/>
    <w:rsid w:val="00A11FE0"/>
    <w:rsid w:val="00A173BD"/>
    <w:rsid w:val="00A35BA3"/>
    <w:rsid w:val="00A363B6"/>
    <w:rsid w:val="00A4145F"/>
    <w:rsid w:val="00A45D53"/>
    <w:rsid w:val="00A46B4A"/>
    <w:rsid w:val="00A46BF5"/>
    <w:rsid w:val="00A478D1"/>
    <w:rsid w:val="00A52A98"/>
    <w:rsid w:val="00A55B5A"/>
    <w:rsid w:val="00A57EC0"/>
    <w:rsid w:val="00A61C37"/>
    <w:rsid w:val="00A62007"/>
    <w:rsid w:val="00A65B66"/>
    <w:rsid w:val="00A673F4"/>
    <w:rsid w:val="00A72BC2"/>
    <w:rsid w:val="00A8044D"/>
    <w:rsid w:val="00A8251F"/>
    <w:rsid w:val="00A93223"/>
    <w:rsid w:val="00AA08DF"/>
    <w:rsid w:val="00AA238D"/>
    <w:rsid w:val="00AA4725"/>
    <w:rsid w:val="00AA7D12"/>
    <w:rsid w:val="00AB1AC8"/>
    <w:rsid w:val="00AB5128"/>
    <w:rsid w:val="00AC33BF"/>
    <w:rsid w:val="00AC3F81"/>
    <w:rsid w:val="00AC702B"/>
    <w:rsid w:val="00AC75A8"/>
    <w:rsid w:val="00AD2A03"/>
    <w:rsid w:val="00AD4FA4"/>
    <w:rsid w:val="00AD5ADD"/>
    <w:rsid w:val="00AE48BB"/>
    <w:rsid w:val="00AE7179"/>
    <w:rsid w:val="00AF1971"/>
    <w:rsid w:val="00AF574D"/>
    <w:rsid w:val="00B0510F"/>
    <w:rsid w:val="00B12089"/>
    <w:rsid w:val="00B146E2"/>
    <w:rsid w:val="00B15B18"/>
    <w:rsid w:val="00B20382"/>
    <w:rsid w:val="00B33304"/>
    <w:rsid w:val="00B37F37"/>
    <w:rsid w:val="00B41A2F"/>
    <w:rsid w:val="00B43477"/>
    <w:rsid w:val="00B43B7C"/>
    <w:rsid w:val="00B4420B"/>
    <w:rsid w:val="00B4616B"/>
    <w:rsid w:val="00B46CED"/>
    <w:rsid w:val="00B62E98"/>
    <w:rsid w:val="00B67532"/>
    <w:rsid w:val="00B70342"/>
    <w:rsid w:val="00B74165"/>
    <w:rsid w:val="00B849EE"/>
    <w:rsid w:val="00B84D02"/>
    <w:rsid w:val="00B913A8"/>
    <w:rsid w:val="00B94C42"/>
    <w:rsid w:val="00B96008"/>
    <w:rsid w:val="00BA08B0"/>
    <w:rsid w:val="00BA2940"/>
    <w:rsid w:val="00BA2EEF"/>
    <w:rsid w:val="00BA4792"/>
    <w:rsid w:val="00BA5CCE"/>
    <w:rsid w:val="00BA6374"/>
    <w:rsid w:val="00BB1C0A"/>
    <w:rsid w:val="00BB5A03"/>
    <w:rsid w:val="00BC0C76"/>
    <w:rsid w:val="00BC72CB"/>
    <w:rsid w:val="00BD4153"/>
    <w:rsid w:val="00BD5081"/>
    <w:rsid w:val="00BD7897"/>
    <w:rsid w:val="00BE1AE5"/>
    <w:rsid w:val="00BE65D2"/>
    <w:rsid w:val="00C00CA7"/>
    <w:rsid w:val="00C1155B"/>
    <w:rsid w:val="00C1292C"/>
    <w:rsid w:val="00C13868"/>
    <w:rsid w:val="00C16E53"/>
    <w:rsid w:val="00C20EFC"/>
    <w:rsid w:val="00C25EE0"/>
    <w:rsid w:val="00C34956"/>
    <w:rsid w:val="00C376EB"/>
    <w:rsid w:val="00C431B4"/>
    <w:rsid w:val="00C4559E"/>
    <w:rsid w:val="00C504FD"/>
    <w:rsid w:val="00C51EC2"/>
    <w:rsid w:val="00C52A6B"/>
    <w:rsid w:val="00C568CC"/>
    <w:rsid w:val="00C63A0B"/>
    <w:rsid w:val="00C67055"/>
    <w:rsid w:val="00C672F9"/>
    <w:rsid w:val="00C724E8"/>
    <w:rsid w:val="00C74D1F"/>
    <w:rsid w:val="00C76F03"/>
    <w:rsid w:val="00C80375"/>
    <w:rsid w:val="00C80BD4"/>
    <w:rsid w:val="00C86C59"/>
    <w:rsid w:val="00C86E47"/>
    <w:rsid w:val="00C913FB"/>
    <w:rsid w:val="00C91C5A"/>
    <w:rsid w:val="00C92324"/>
    <w:rsid w:val="00CA0603"/>
    <w:rsid w:val="00CA38D0"/>
    <w:rsid w:val="00CA532F"/>
    <w:rsid w:val="00CA67BE"/>
    <w:rsid w:val="00CA760B"/>
    <w:rsid w:val="00CB0008"/>
    <w:rsid w:val="00CB299D"/>
    <w:rsid w:val="00CC6B94"/>
    <w:rsid w:val="00CD6D9A"/>
    <w:rsid w:val="00CE0E01"/>
    <w:rsid w:val="00CE22D2"/>
    <w:rsid w:val="00D00E92"/>
    <w:rsid w:val="00D01C9B"/>
    <w:rsid w:val="00D055EC"/>
    <w:rsid w:val="00D12E66"/>
    <w:rsid w:val="00D270B6"/>
    <w:rsid w:val="00D30CF0"/>
    <w:rsid w:val="00D32A6C"/>
    <w:rsid w:val="00D32CA8"/>
    <w:rsid w:val="00D36ED0"/>
    <w:rsid w:val="00D36F7B"/>
    <w:rsid w:val="00D372BD"/>
    <w:rsid w:val="00D42795"/>
    <w:rsid w:val="00D44728"/>
    <w:rsid w:val="00D449E7"/>
    <w:rsid w:val="00D44EB6"/>
    <w:rsid w:val="00D51936"/>
    <w:rsid w:val="00D51975"/>
    <w:rsid w:val="00D528E1"/>
    <w:rsid w:val="00D551A1"/>
    <w:rsid w:val="00D562FF"/>
    <w:rsid w:val="00D64307"/>
    <w:rsid w:val="00D728AC"/>
    <w:rsid w:val="00D74BFD"/>
    <w:rsid w:val="00D86156"/>
    <w:rsid w:val="00D91F54"/>
    <w:rsid w:val="00D92E6C"/>
    <w:rsid w:val="00D933F7"/>
    <w:rsid w:val="00DA0F15"/>
    <w:rsid w:val="00DA4F4D"/>
    <w:rsid w:val="00DA508B"/>
    <w:rsid w:val="00DB1CC4"/>
    <w:rsid w:val="00DB4AC6"/>
    <w:rsid w:val="00DB7134"/>
    <w:rsid w:val="00DD487B"/>
    <w:rsid w:val="00DF08D6"/>
    <w:rsid w:val="00DF56C9"/>
    <w:rsid w:val="00E01F17"/>
    <w:rsid w:val="00E1251C"/>
    <w:rsid w:val="00E13164"/>
    <w:rsid w:val="00E13B23"/>
    <w:rsid w:val="00E178BE"/>
    <w:rsid w:val="00E20BAD"/>
    <w:rsid w:val="00E268F3"/>
    <w:rsid w:val="00E30318"/>
    <w:rsid w:val="00E32708"/>
    <w:rsid w:val="00E33833"/>
    <w:rsid w:val="00E36B4B"/>
    <w:rsid w:val="00E37006"/>
    <w:rsid w:val="00E40B17"/>
    <w:rsid w:val="00E50531"/>
    <w:rsid w:val="00E565BD"/>
    <w:rsid w:val="00E63B47"/>
    <w:rsid w:val="00E66FDB"/>
    <w:rsid w:val="00E73C7A"/>
    <w:rsid w:val="00E80608"/>
    <w:rsid w:val="00E8671F"/>
    <w:rsid w:val="00E86C66"/>
    <w:rsid w:val="00E93678"/>
    <w:rsid w:val="00E94B92"/>
    <w:rsid w:val="00E953B7"/>
    <w:rsid w:val="00EA12CF"/>
    <w:rsid w:val="00EA28C8"/>
    <w:rsid w:val="00EA5119"/>
    <w:rsid w:val="00EA5418"/>
    <w:rsid w:val="00EB0F27"/>
    <w:rsid w:val="00EB232A"/>
    <w:rsid w:val="00EC142A"/>
    <w:rsid w:val="00EC20CD"/>
    <w:rsid w:val="00EC6DA4"/>
    <w:rsid w:val="00ED00FA"/>
    <w:rsid w:val="00ED34B2"/>
    <w:rsid w:val="00EE46FB"/>
    <w:rsid w:val="00EF1D06"/>
    <w:rsid w:val="00EF7D46"/>
    <w:rsid w:val="00F119AA"/>
    <w:rsid w:val="00F12A45"/>
    <w:rsid w:val="00F14899"/>
    <w:rsid w:val="00F17C0D"/>
    <w:rsid w:val="00F21280"/>
    <w:rsid w:val="00F25F34"/>
    <w:rsid w:val="00F2686C"/>
    <w:rsid w:val="00F276C5"/>
    <w:rsid w:val="00F30BCB"/>
    <w:rsid w:val="00F41328"/>
    <w:rsid w:val="00F45080"/>
    <w:rsid w:val="00F45279"/>
    <w:rsid w:val="00F45ADD"/>
    <w:rsid w:val="00F673F8"/>
    <w:rsid w:val="00F73CA1"/>
    <w:rsid w:val="00F750E7"/>
    <w:rsid w:val="00F755D0"/>
    <w:rsid w:val="00F82D11"/>
    <w:rsid w:val="00F86D4D"/>
    <w:rsid w:val="00F95052"/>
    <w:rsid w:val="00FA035E"/>
    <w:rsid w:val="00FA17A0"/>
    <w:rsid w:val="00FA4CFB"/>
    <w:rsid w:val="00FA5DD8"/>
    <w:rsid w:val="00FB1010"/>
    <w:rsid w:val="00FB56B7"/>
    <w:rsid w:val="00FB6645"/>
    <w:rsid w:val="00FC3583"/>
    <w:rsid w:val="00FC490B"/>
    <w:rsid w:val="00FC57B6"/>
    <w:rsid w:val="00FC725C"/>
    <w:rsid w:val="00FD549D"/>
    <w:rsid w:val="00FD5A63"/>
    <w:rsid w:val="00FE4FFB"/>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7B660-5564-4533-BBC8-CC1F56D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Excel11.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35BC-802E-4A19-BAB1-A0D6C216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3680</Words>
  <Characters>2024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hp</cp:lastModifiedBy>
  <cp:revision>18</cp:revision>
  <cp:lastPrinted>2018-01-05T17:33:00Z</cp:lastPrinted>
  <dcterms:created xsi:type="dcterms:W3CDTF">2017-12-29T01:29:00Z</dcterms:created>
  <dcterms:modified xsi:type="dcterms:W3CDTF">2018-01-05T17:34:00Z</dcterms:modified>
</cp:coreProperties>
</file>